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8E" w:rsidRPr="009147C3" w:rsidRDefault="00F52CCC" w:rsidP="00BD0764">
      <w:pPr>
        <w:spacing w:after="0"/>
        <w:rPr>
          <w:sz w:val="36"/>
        </w:rPr>
      </w:pPr>
      <w:r w:rsidRPr="00DE43C6">
        <w:rPr>
          <w:rFonts w:cstheme="majorHAnsi"/>
          <w:b/>
          <w:noProof/>
          <w:color w:val="3B3838" w:themeColor="background2" w:themeShade="40"/>
          <w:sz w:val="34"/>
          <w:szCs w:val="3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3054B" wp14:editId="5D7EFAD1">
                <wp:simplePos x="0" y="0"/>
                <wp:positionH relativeFrom="column">
                  <wp:posOffset>-411480</wp:posOffset>
                </wp:positionH>
                <wp:positionV relativeFrom="paragraph">
                  <wp:posOffset>-113030</wp:posOffset>
                </wp:positionV>
                <wp:extent cx="5046572" cy="482600"/>
                <wp:effectExtent l="0" t="0" r="20955" b="12700"/>
                <wp:wrapNone/>
                <wp:docPr id="3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572" cy="4826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19E" w:rsidRPr="003C3F18" w:rsidRDefault="00A4719E" w:rsidP="00A4719E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36"/>
                              </w:rPr>
                            </w:pPr>
                            <w:r w:rsidRPr="003C3F18">
                              <w:rPr>
                                <w:b/>
                                <w:color w:val="538135" w:themeColor="accent6" w:themeShade="BF"/>
                                <w:sz w:val="36"/>
                              </w:rPr>
                              <w:t>Data Scientist</w:t>
                            </w:r>
                            <w:r w:rsidR="007F4689">
                              <w:rPr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 &amp; Développeur python</w:t>
                            </w:r>
                          </w:p>
                          <w:p w:rsidR="00A4719E" w:rsidRDefault="007F4689" w:rsidP="00A4719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054B" id="Arrondir un rectangle avec un coin diagonal 1" o:spid="_x0000_s1026" style="position:absolute;margin-left:-32.4pt;margin-top:-8.9pt;width:397.35pt;height: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6572,482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" adj="-11796480,,5400" path="m241300,l5046572,r,l5046572,241300v,133266,-108034,241300,-241300,241300l,482600r,l,241300c,108034,108034,,241300,xe" filled="f" strokecolor="#538135 [2409]" strokeweight="1pt">
                <v:stroke joinstyle="miter"/>
                <v:formulas/>
                <v:path arrowok="t" o:connecttype="custom" o:connectlocs="241300,0;5046572,0;5046572,0;5046572,241300;4805272,482600;0,482600;0,482600;0,241300;241300,0" o:connectangles="0,0,0,0,0,0,0,0,0" textboxrect="0,0,5046572,482600"/>
                <v:textbox>
                  <w:txbxContent>
                    <w:p w:rsidR="00A4719E" w:rsidRPr="003C3F18" w:rsidRDefault="00A4719E" w:rsidP="00A4719E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36"/>
                        </w:rPr>
                      </w:pPr>
                      <w:r w:rsidRPr="003C3F18">
                        <w:rPr>
                          <w:b/>
                          <w:color w:val="538135" w:themeColor="accent6" w:themeShade="BF"/>
                          <w:sz w:val="36"/>
                        </w:rPr>
                        <w:t>Data Scientist</w:t>
                      </w:r>
                      <w:r w:rsidR="007F4689">
                        <w:rPr>
                          <w:b/>
                          <w:color w:val="538135" w:themeColor="accent6" w:themeShade="BF"/>
                          <w:sz w:val="36"/>
                        </w:rPr>
                        <w:t xml:space="preserve"> &amp; Développeur python</w:t>
                      </w:r>
                    </w:p>
                    <w:p w:rsidR="00A4719E" w:rsidRDefault="007F4689" w:rsidP="00A4719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36E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48CAB01" wp14:editId="33892FC3">
                <wp:simplePos x="0" y="0"/>
                <wp:positionH relativeFrom="column">
                  <wp:posOffset>4637405</wp:posOffset>
                </wp:positionH>
                <wp:positionV relativeFrom="paragraph">
                  <wp:posOffset>-2785745</wp:posOffset>
                </wp:positionV>
                <wp:extent cx="45719" cy="128016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80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5950B" id="Rectangle 1" o:spid="_x0000_s1026" style="position:absolute;margin-left:365.15pt;margin-top:-219.35pt;width:3.6pt;height:14in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" fillcolor="#538135 [2409]" stroked="f" strokeweight=".5pt"/>
            </w:pict>
          </mc:Fallback>
        </mc:AlternateContent>
      </w:r>
      <w:r w:rsidR="00336D2C" w:rsidRPr="00A36E90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360ED1D" wp14:editId="587535CB">
            <wp:simplePos x="0" y="0"/>
            <wp:positionH relativeFrom="column">
              <wp:posOffset>4735195</wp:posOffset>
            </wp:positionH>
            <wp:positionV relativeFrom="paragraph">
              <wp:posOffset>-391160</wp:posOffset>
            </wp:positionV>
            <wp:extent cx="1682161" cy="1682161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61" cy="1682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CEB" w:rsidRPr="00A36E9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2F726D" wp14:editId="7345A606">
                <wp:simplePos x="0" y="0"/>
                <wp:positionH relativeFrom="column">
                  <wp:posOffset>4667807</wp:posOffset>
                </wp:positionH>
                <wp:positionV relativeFrom="paragraph">
                  <wp:posOffset>-875081</wp:posOffset>
                </wp:positionV>
                <wp:extent cx="1991360" cy="2247900"/>
                <wp:effectExtent l="0" t="0" r="27940" b="38100"/>
                <wp:wrapNone/>
                <wp:docPr id="11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2247900"/>
                          <a:chOff x="-15807" y="0"/>
                          <a:chExt cx="876462" cy="861983"/>
                        </a:xfrm>
                      </wpg:grpSpPr>
                      <wps:wsp>
                        <wps:cNvPr id="12" name="Connecteur droit 12"/>
                        <wps:cNvCnPr/>
                        <wps:spPr>
                          <a:xfrm flipV="1">
                            <a:off x="-7424" y="0"/>
                            <a:ext cx="852609" cy="85050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 flipV="1">
                            <a:off x="-15807" y="444050"/>
                            <a:ext cx="876462" cy="417933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 flipV="1">
                            <a:off x="-1" y="729704"/>
                            <a:ext cx="860656" cy="132279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5719B" id="Grouper 92" o:spid="_x0000_s1026" style="position:absolute;margin-left:367.55pt;margin-top:-68.9pt;width:156.8pt;height:177pt;z-index:251663360;mso-width-relative:margin;mso-height-relative:margin" coordorigin="-158" coordsize="8764,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">
                <v:line id="Connecteur droit 12" o:spid="_x0000_s1027" style="position:absolute;flip:y;visibility:visible;mso-wrap-style:square" from="-74,0" to="8451,8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" strokecolor="#375623 [1609]" strokeweight="1.25pt">
                  <v:stroke dashstyle="1 1" joinstyle="miter" endcap="round"/>
                </v:line>
                <v:line id="Connecteur droit 15" o:spid="_x0000_s1028" style="position:absolute;flip:y;visibility:visible;mso-wrap-style:square" from="-158,4440" to="8606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" strokecolor="#375623 [1609]" strokeweight="1.25pt">
                  <v:stroke dashstyle="1 1" joinstyle="miter" endcap="round"/>
                </v:line>
                <v:line id="Connecteur droit 16" o:spid="_x0000_s1029" style="position:absolute;flip:y;visibility:visible;mso-wrap-style:square" from="0,7297" to="8606,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" strokecolor="#375623 [1609]" strokeweight="1.25pt">
                  <v:stroke dashstyle="1 1" joinstyle="miter" endcap="round"/>
                </v:line>
              </v:group>
            </w:pict>
          </mc:Fallback>
        </mc:AlternateContent>
      </w:r>
    </w:p>
    <w:p w:rsidR="003768F3" w:rsidRDefault="00F52CCC">
      <w:r w:rsidRPr="00DE43C6">
        <w:rPr>
          <w:rFonts w:cstheme="majorHAnsi"/>
          <w:b/>
          <w:noProof/>
          <w:color w:val="3B3838" w:themeColor="background2" w:themeShade="40"/>
          <w:sz w:val="34"/>
          <w:szCs w:val="3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039E5C" wp14:editId="01DEEBAB">
                <wp:simplePos x="0" y="0"/>
                <wp:positionH relativeFrom="column">
                  <wp:posOffset>-421640</wp:posOffset>
                </wp:positionH>
                <wp:positionV relativeFrom="paragraph">
                  <wp:posOffset>281305</wp:posOffset>
                </wp:positionV>
                <wp:extent cx="5052111" cy="483079"/>
                <wp:effectExtent l="0" t="0" r="15240" b="12700"/>
                <wp:wrapNone/>
                <wp:docPr id="4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111" cy="483079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B53" w:rsidRPr="00DE7CF3" w:rsidRDefault="00452B53" w:rsidP="00452B53">
                            <w:pPr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36"/>
                              </w:rPr>
                            </w:pPr>
                            <w:r w:rsidRPr="00DE7CF3">
                              <w:rPr>
                                <w:color w:val="538135" w:themeColor="accent6" w:themeShade="BF"/>
                                <w:sz w:val="28"/>
                              </w:rPr>
                              <w:t>Expérience</w:t>
                            </w:r>
                            <w:r w:rsidR="00F55908" w:rsidRPr="00DE7CF3">
                              <w:rPr>
                                <w:color w:val="538135" w:themeColor="accent6" w:themeShade="BF"/>
                                <w:sz w:val="28"/>
                              </w:rPr>
                              <w:t>s</w:t>
                            </w:r>
                            <w:r w:rsidRPr="00DE7CF3">
                              <w:rPr>
                                <w:color w:val="538135" w:themeColor="accent6" w:themeShade="BF"/>
                                <w:sz w:val="28"/>
                              </w:rPr>
                              <w:t xml:space="preserve"> professionnelle</w:t>
                            </w:r>
                            <w:r w:rsidR="00F55908" w:rsidRPr="00DE7CF3">
                              <w:rPr>
                                <w:color w:val="538135" w:themeColor="accent6" w:themeShade="BF"/>
                                <w:sz w:val="28"/>
                              </w:rPr>
                              <w:t>s</w:t>
                            </w:r>
                          </w:p>
                          <w:p w:rsidR="00452B53" w:rsidRDefault="00452B53" w:rsidP="00452B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9E5C" id="_x0000_s1027" style="position:absolute;margin-left:-33.2pt;margin-top:22.15pt;width:397.8pt;height:3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2111,4830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" adj="-11796480,,5400" path="m241540,l5052111,r,l5052111,241540v,133399,-108141,241540,-241540,241540l,483079r,l,241540c,108141,108141,,241540,xe" fillcolor="white [3212]" strokecolor="#538135 [2409]" strokeweight="1pt">
                <v:stroke joinstyle="miter"/>
                <v:formulas/>
                <v:path arrowok="t" o:connecttype="custom" o:connectlocs="241540,0;5052111,0;5052111,0;5052111,241540;4810571,483080;0,483079;0,483079;0,241540;241540,0" o:connectangles="0,0,0,0,0,0,0,0,0" textboxrect="0,0,5052111,483079"/>
                <v:textbox>
                  <w:txbxContent>
                    <w:p w:rsidR="00452B53" w:rsidRPr="00DE7CF3" w:rsidRDefault="00452B53" w:rsidP="00452B53">
                      <w:pPr>
                        <w:spacing w:after="0"/>
                        <w:jc w:val="center"/>
                        <w:rPr>
                          <w:color w:val="538135" w:themeColor="accent6" w:themeShade="BF"/>
                          <w:sz w:val="36"/>
                        </w:rPr>
                      </w:pPr>
                      <w:r w:rsidRPr="00DE7CF3">
                        <w:rPr>
                          <w:color w:val="538135" w:themeColor="accent6" w:themeShade="BF"/>
                          <w:sz w:val="28"/>
                        </w:rPr>
                        <w:t>Expérience</w:t>
                      </w:r>
                      <w:r w:rsidR="00F55908" w:rsidRPr="00DE7CF3">
                        <w:rPr>
                          <w:color w:val="538135" w:themeColor="accent6" w:themeShade="BF"/>
                          <w:sz w:val="28"/>
                        </w:rPr>
                        <w:t>s</w:t>
                      </w:r>
                      <w:r w:rsidRPr="00DE7CF3">
                        <w:rPr>
                          <w:color w:val="538135" w:themeColor="accent6" w:themeShade="BF"/>
                          <w:sz w:val="28"/>
                        </w:rPr>
                        <w:t xml:space="preserve"> professionnelle</w:t>
                      </w:r>
                      <w:r w:rsidR="00F55908" w:rsidRPr="00DE7CF3">
                        <w:rPr>
                          <w:color w:val="538135" w:themeColor="accent6" w:themeShade="BF"/>
                          <w:sz w:val="28"/>
                        </w:rPr>
                        <w:t>s</w:t>
                      </w:r>
                    </w:p>
                    <w:p w:rsidR="00452B53" w:rsidRDefault="00452B53" w:rsidP="00452B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8F3" w:rsidRPr="003768F3" w:rsidRDefault="003768F3" w:rsidP="003768F3"/>
    <w:p w:rsidR="003768F3" w:rsidRPr="003768F3" w:rsidRDefault="00D76C23" w:rsidP="003768F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194310</wp:posOffset>
                </wp:positionV>
                <wp:extent cx="5037455" cy="4589780"/>
                <wp:effectExtent l="0" t="0" r="0" b="127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458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7939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40"/>
                              <w:gridCol w:w="6799"/>
                            </w:tblGrid>
                            <w:tr w:rsidR="00D76C23" w:rsidTr="007F4689">
                              <w:tc>
                                <w:tcPr>
                                  <w:tcW w:w="1140" w:type="dxa"/>
                                </w:tcPr>
                                <w:p w:rsidR="00D76C23" w:rsidRDefault="00D76C23" w:rsidP="009167BA">
                                  <w:pPr>
                                    <w:spacing w:before="120" w:after="120"/>
                                    <w:ind w:left="-72" w:right="-145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2021 - </w:t>
                                  </w:r>
                                </w:p>
                              </w:tc>
                              <w:tc>
                                <w:tcPr>
                                  <w:tcW w:w="6799" w:type="dxa"/>
                                </w:tcPr>
                                <w:p w:rsidR="00D76C23" w:rsidRDefault="00D76C23" w:rsidP="00D76C23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Roederer - Développeur python – ERP en prévoyance/santé.</w:t>
                                  </w:r>
                                </w:p>
                                <w:p w:rsidR="00D76C23" w:rsidRPr="00D76C23" w:rsidRDefault="00D76C23" w:rsidP="007F4689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mélioration</w:t>
                                  </w:r>
                                  <w:r w:rsidR="007F468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6E13A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de l’ERP</w:t>
                                  </w:r>
                                  <w:r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, automatisation des traitements d’indemnisations des assurés et aide</w:t>
                                  </w:r>
                                  <w:r w:rsidR="007F468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sup</w:t>
                                  </w:r>
                                  <w:bookmarkStart w:id="0" w:name="_GoBack"/>
                                  <w:bookmarkEnd w:id="0"/>
                                  <w:r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ort</w:t>
                                  </w:r>
                                  <w:r w:rsidR="007F468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F468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ux gestionnaires</w:t>
                                  </w:r>
                                  <w:r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C3F18" w:rsidTr="007F4689">
                              <w:tc>
                                <w:tcPr>
                                  <w:tcW w:w="1140" w:type="dxa"/>
                                </w:tcPr>
                                <w:p w:rsidR="003C3F18" w:rsidRDefault="003C3F18" w:rsidP="009167BA">
                                  <w:pPr>
                                    <w:spacing w:before="120" w:after="120"/>
                                    <w:ind w:left="-72" w:right="-145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2019</w:t>
                                  </w:r>
                                  <w:r w:rsidR="00D76C23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-</w:t>
                                  </w:r>
                                  <w:r w:rsidR="00D76C23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2020</w:t>
                                  </w:r>
                                </w:p>
                                <w:p w:rsidR="003C3F18" w:rsidRPr="009167BA" w:rsidRDefault="003C3F18" w:rsidP="003C3F18">
                                  <w:pPr>
                                    <w:spacing w:before="120" w:after="120"/>
                                    <w:ind w:left="-72" w:right="-145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(6 mois)</w:t>
                                  </w:r>
                                </w:p>
                              </w:tc>
                              <w:tc>
                                <w:tcPr>
                                  <w:tcW w:w="6799" w:type="dxa"/>
                                </w:tcPr>
                                <w:p w:rsidR="003C3F18" w:rsidRDefault="003C3F18" w:rsidP="003C3F18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Formation </w:t>
                                  </w:r>
                                  <w:r w:rsidRPr="003C3F18">
                                    <w:rPr>
                                      <w:rFonts w:cstheme="minorHAnsi"/>
                                      <w:b/>
                                      <w:i/>
                                    </w:rPr>
                                    <w:t>Data Scientist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 </w:t>
                                  </w:r>
                                  <w:r w:rsidR="00932602">
                                    <w:rPr>
                                      <w:rFonts w:cstheme="minorHAnsi"/>
                                      <w:b/>
                                    </w:rPr>
                                    <w:t xml:space="preserve">(ECAM)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&amp; Stage chez Devis Plus.</w:t>
                                  </w:r>
                                </w:p>
                                <w:p w:rsidR="003C3F18" w:rsidRPr="00D76C23" w:rsidRDefault="003C3F18" w:rsidP="00D76C23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xploitation des données de l’entreprise afin d’améliorer l’activité en améliorant la visualisation des données et utilisant la prédiction.</w:t>
                                  </w:r>
                                </w:p>
                              </w:tc>
                            </w:tr>
                            <w:tr w:rsidR="009167BA" w:rsidTr="007F4689">
                              <w:tc>
                                <w:tcPr>
                                  <w:tcW w:w="1140" w:type="dxa"/>
                                </w:tcPr>
                                <w:p w:rsidR="009167BA" w:rsidRPr="009167BA" w:rsidRDefault="009167BA" w:rsidP="009167BA">
                                  <w:pPr>
                                    <w:spacing w:before="120" w:after="120"/>
                                    <w:ind w:left="-72" w:right="-145"/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2015 - 2018</w:t>
                                  </w:r>
                                </w:p>
                                <w:p w:rsidR="009167BA" w:rsidRPr="009167BA" w:rsidRDefault="009167BA" w:rsidP="009167BA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(3 ans)</w:t>
                                  </w:r>
                                </w:p>
                              </w:tc>
                              <w:tc>
                                <w:tcPr>
                                  <w:tcW w:w="6799" w:type="dxa"/>
                                </w:tcPr>
                                <w:p w:rsidR="009167BA" w:rsidRPr="009167BA" w:rsidRDefault="009167BA" w:rsidP="009167BA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  <w:b/>
                                    </w:rPr>
                                    <w:t>Bionext – Ingénieur de recherche en BioInformatique.</w:t>
                                  </w:r>
                                </w:p>
                                <w:p w:rsidR="009167BA" w:rsidRPr="00D76C23" w:rsidRDefault="009167BA" w:rsidP="009167B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réation jeu de données, optimisation et validation du programme de similarité de protéine.</w:t>
                                  </w:r>
                                </w:p>
                                <w:p w:rsidR="009167BA" w:rsidRPr="009167BA" w:rsidRDefault="005E298E" w:rsidP="00D76C23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Prédiction des interactions </w:t>
                                  </w:r>
                                  <w:r w:rsidR="009167BA"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olécules</w:t>
                                  </w:r>
                                  <w:r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-protéines :</w:t>
                                  </w:r>
                                  <w:r w:rsidR="009167BA" w:rsidRP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167BA" w:rsidRPr="00D76C23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>Clustering</w:t>
                                  </w:r>
                                  <w:r w:rsidR="00D76C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et </w:t>
                                  </w:r>
                                  <w:r w:rsidR="009167BA" w:rsidRPr="00D76C23">
                                    <w:rPr>
                                      <w:rFonts w:cstheme="minorHAnsi"/>
                                      <w:i/>
                                      <w:sz w:val="20"/>
                                      <w:szCs w:val="20"/>
                                    </w:rPr>
                                    <w:t>Docking</w:t>
                                  </w:r>
                                </w:p>
                              </w:tc>
                            </w:tr>
                            <w:tr w:rsidR="009167BA" w:rsidTr="007F4689">
                              <w:tc>
                                <w:tcPr>
                                  <w:tcW w:w="1140" w:type="dxa"/>
                                </w:tcPr>
                                <w:p w:rsidR="009167BA" w:rsidRPr="009167BA" w:rsidRDefault="00BE0D54" w:rsidP="009167BA">
                                  <w:pPr>
                                    <w:spacing w:after="20"/>
                                    <w:ind w:left="-72" w:right="-145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2012</w:t>
                                  </w:r>
                                </w:p>
                                <w:p w:rsidR="009167BA" w:rsidRPr="009167BA" w:rsidRDefault="009167BA" w:rsidP="009167BA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(6 mois)</w:t>
                                  </w:r>
                                </w:p>
                              </w:tc>
                              <w:tc>
                                <w:tcPr>
                                  <w:tcW w:w="6799" w:type="dxa"/>
                                </w:tcPr>
                                <w:p w:rsidR="009167BA" w:rsidRPr="009167BA" w:rsidRDefault="009167BA" w:rsidP="009167BA">
                                  <w:pPr>
                                    <w:spacing w:after="20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  <w:b/>
                                    </w:rPr>
                                    <w:t>Stage de fin de master – Criblage virtuel basé sur la structure des ligands.</w:t>
                                  </w:r>
                                </w:p>
                                <w:p w:rsidR="009167BA" w:rsidRPr="009167BA" w:rsidRDefault="009167BA" w:rsidP="009167B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Développement et automatisation d’un protocole pour le repositionnement de médicaments.</w:t>
                                  </w:r>
                                </w:p>
                                <w:p w:rsidR="009167BA" w:rsidRPr="009167BA" w:rsidRDefault="009167BA" w:rsidP="00D76C23">
                                  <w:p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  <w:lang w:val="en-US"/>
                                    </w:rPr>
                                    <w:t>(Dr. Quoc-Tuan DO, Greenpharma, Orléans)</w:t>
                                  </w:r>
                                </w:p>
                              </w:tc>
                            </w:tr>
                            <w:tr w:rsidR="009167BA" w:rsidTr="007F4689">
                              <w:tc>
                                <w:tcPr>
                                  <w:tcW w:w="1140" w:type="dxa"/>
                                </w:tcPr>
                                <w:p w:rsidR="009167BA" w:rsidRPr="009167BA" w:rsidRDefault="009167BA" w:rsidP="009167BA">
                                  <w:pPr>
                                    <w:spacing w:after="20"/>
                                    <w:ind w:left="-72" w:right="-145"/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2011</w:t>
                                  </w:r>
                                  <w:r w:rsidR="00BE0D54">
                                    <w:rPr>
                                      <w:rFonts w:cstheme="minorHAnsi"/>
                                    </w:rPr>
                                    <w:t>-2012</w:t>
                                  </w:r>
                                </w:p>
                                <w:p w:rsidR="009167BA" w:rsidRPr="009167BA" w:rsidRDefault="009167BA" w:rsidP="009167BA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(5 mois)</w:t>
                                  </w:r>
                                </w:p>
                              </w:tc>
                              <w:tc>
                                <w:tcPr>
                                  <w:tcW w:w="6799" w:type="dxa"/>
                                </w:tcPr>
                                <w:p w:rsidR="009167BA" w:rsidRPr="009167BA" w:rsidRDefault="009167BA" w:rsidP="009167BA">
                                  <w:pPr>
                                    <w:spacing w:after="20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  <w:b/>
                                    </w:rPr>
                                    <w:t>Stage volontaire – Echantillonnage conformationnel de ligands bioactifs.</w:t>
                                  </w:r>
                                </w:p>
                                <w:p w:rsidR="009167BA" w:rsidRPr="009167BA" w:rsidRDefault="009167BA" w:rsidP="009167B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 xml:space="preserve">Optimisation des paramètres et validation de la superposition du programme « S4mpler » lors de la reproduction de conformation bioactive. </w:t>
                                  </w:r>
                                </w:p>
                                <w:p w:rsidR="009167BA" w:rsidRPr="009167BA" w:rsidRDefault="009167BA" w:rsidP="009167B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(Dr. Laurent HOFFER, UdS, lab. Infochimie, UMR 7177)</w:t>
                                  </w:r>
                                </w:p>
                              </w:tc>
                            </w:tr>
                            <w:tr w:rsidR="009167BA" w:rsidTr="007F4689">
                              <w:trPr>
                                <w:trHeight w:val="981"/>
                              </w:trPr>
                              <w:tc>
                                <w:tcPr>
                                  <w:tcW w:w="1140" w:type="dxa"/>
                                </w:tcPr>
                                <w:p w:rsidR="009167BA" w:rsidRPr="009167BA" w:rsidRDefault="009167BA" w:rsidP="009167BA">
                                  <w:pPr>
                                    <w:spacing w:after="20"/>
                                    <w:ind w:left="-72" w:right="-145"/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2010</w:t>
                                  </w:r>
                                </w:p>
                                <w:p w:rsidR="009167BA" w:rsidRPr="009167BA" w:rsidRDefault="009167BA" w:rsidP="009167BA">
                                  <w:pPr>
                                    <w:spacing w:after="20"/>
                                    <w:ind w:left="-72" w:right="-145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(2 mois)</w:t>
                                  </w:r>
                                </w:p>
                              </w:tc>
                              <w:tc>
                                <w:tcPr>
                                  <w:tcW w:w="6799" w:type="dxa"/>
                                </w:tcPr>
                                <w:p w:rsidR="009167BA" w:rsidRPr="009167BA" w:rsidRDefault="009167BA" w:rsidP="009167BA">
                                  <w:pPr>
                                    <w:spacing w:after="20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  <w:b/>
                                    </w:rPr>
                                    <w:t>Stage – Modélisation des Calix-4-arène et Calix-6-arène avec des alcalins.</w:t>
                                  </w:r>
                                </w:p>
                                <w:p w:rsidR="009167BA" w:rsidRPr="009167BA" w:rsidRDefault="009167BA" w:rsidP="009167B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Observation dynamique des liaisons M-Calix.</w:t>
                                  </w:r>
                                </w:p>
                                <w:p w:rsidR="009167BA" w:rsidRPr="009167BA" w:rsidRDefault="009167BA" w:rsidP="00D76C23">
                                  <w:pPr>
                                    <w:spacing w:after="120"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9167BA">
                                    <w:rPr>
                                      <w:rFonts w:cstheme="minorHAnsi"/>
                                    </w:rPr>
                                    <w:t>(Pr. Alexandre VARNEK, UdS, lab. Infochimie, UMR 7177)</w:t>
                                  </w:r>
                                </w:p>
                              </w:tc>
                            </w:tr>
                          </w:tbl>
                          <w:p w:rsidR="009167BA" w:rsidRDefault="009167BA" w:rsidP="009167BA">
                            <w:pPr>
                              <w:spacing w:after="20"/>
                              <w:ind w:left="-72" w:right="-1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32.85pt;margin-top:15.3pt;width:396.65pt;height:361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" stroked="f">
                <v:textbox>
                  <w:txbxContent>
                    <w:tbl>
                      <w:tblPr>
                        <w:tblStyle w:val="Grilledutableau"/>
                        <w:tblW w:w="7939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40"/>
                        <w:gridCol w:w="6799"/>
                      </w:tblGrid>
                      <w:tr w:rsidR="00D76C23" w:rsidTr="007F4689">
                        <w:tc>
                          <w:tcPr>
                            <w:tcW w:w="1140" w:type="dxa"/>
                          </w:tcPr>
                          <w:p w:rsidR="00D76C23" w:rsidRDefault="00D76C23" w:rsidP="009167BA">
                            <w:pPr>
                              <w:spacing w:before="120" w:after="120"/>
                              <w:ind w:left="-72" w:right="-145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2021 - </w:t>
                            </w:r>
                          </w:p>
                        </w:tc>
                        <w:tc>
                          <w:tcPr>
                            <w:tcW w:w="6799" w:type="dxa"/>
                          </w:tcPr>
                          <w:p w:rsidR="00D76C23" w:rsidRDefault="00D76C23" w:rsidP="00D76C23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Roederer - Développeur python – ERP en prévoyance/santé.</w:t>
                            </w:r>
                          </w:p>
                          <w:p w:rsidR="00D76C23" w:rsidRPr="00D76C23" w:rsidRDefault="00D76C23" w:rsidP="007F468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mélioration</w:t>
                            </w:r>
                            <w:r w:rsidR="007F468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6E13A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l’ERP</w:t>
                            </w:r>
                            <w:r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utomatisation des traitements d’indemnisations des assurés et aide</w:t>
                            </w:r>
                            <w:r w:rsidR="007F468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up</w:t>
                            </w:r>
                            <w:bookmarkStart w:id="1" w:name="_GoBack"/>
                            <w:bookmarkEnd w:id="1"/>
                            <w:r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rt</w:t>
                            </w:r>
                            <w:r w:rsidR="007F468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468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ux gestionnaires</w:t>
                            </w:r>
                            <w:r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3C3F18" w:rsidTr="007F4689">
                        <w:tc>
                          <w:tcPr>
                            <w:tcW w:w="1140" w:type="dxa"/>
                          </w:tcPr>
                          <w:p w:rsidR="003C3F18" w:rsidRDefault="003C3F18" w:rsidP="009167BA">
                            <w:pPr>
                              <w:spacing w:before="120" w:after="120"/>
                              <w:ind w:left="-72" w:right="-145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9</w:t>
                            </w:r>
                            <w:r w:rsidR="00D76C23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-</w:t>
                            </w:r>
                            <w:r w:rsidR="00D76C23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2020</w:t>
                            </w:r>
                          </w:p>
                          <w:p w:rsidR="003C3F18" w:rsidRPr="009167BA" w:rsidRDefault="003C3F18" w:rsidP="003C3F18">
                            <w:pPr>
                              <w:spacing w:before="120" w:after="120"/>
                              <w:ind w:left="-72" w:right="-145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6 mois)</w:t>
                            </w:r>
                          </w:p>
                        </w:tc>
                        <w:tc>
                          <w:tcPr>
                            <w:tcW w:w="6799" w:type="dxa"/>
                          </w:tcPr>
                          <w:p w:rsidR="003C3F18" w:rsidRDefault="003C3F18" w:rsidP="003C3F18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Formation </w:t>
                            </w:r>
                            <w:r w:rsidRPr="003C3F18">
                              <w:rPr>
                                <w:rFonts w:cstheme="minorHAnsi"/>
                                <w:b/>
                                <w:i/>
                              </w:rPr>
                              <w:t>Data Scientist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932602">
                              <w:rPr>
                                <w:rFonts w:cstheme="minorHAnsi"/>
                                <w:b/>
                              </w:rPr>
                              <w:t xml:space="preserve">(ECAM)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&amp; Stage chez Devis Plus.</w:t>
                            </w:r>
                          </w:p>
                          <w:p w:rsidR="003C3F18" w:rsidRPr="00D76C23" w:rsidRDefault="003C3F18" w:rsidP="00D76C23">
                            <w:pPr>
                              <w:spacing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ploitation des données de l’entreprise afin d’améliorer l’activité en améliorant la visualisation des données et utilisant la prédiction.</w:t>
                            </w:r>
                          </w:p>
                        </w:tc>
                      </w:tr>
                      <w:tr w:rsidR="009167BA" w:rsidTr="007F4689">
                        <w:tc>
                          <w:tcPr>
                            <w:tcW w:w="1140" w:type="dxa"/>
                          </w:tcPr>
                          <w:p w:rsidR="009167BA" w:rsidRPr="009167BA" w:rsidRDefault="009167BA" w:rsidP="009167BA">
                            <w:pPr>
                              <w:spacing w:before="120" w:after="120"/>
                              <w:ind w:left="-72" w:right="-145"/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2015 - 2018</w:t>
                            </w:r>
                          </w:p>
                          <w:p w:rsidR="009167BA" w:rsidRPr="009167BA" w:rsidRDefault="009167BA" w:rsidP="009167B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(3 ans)</w:t>
                            </w:r>
                          </w:p>
                        </w:tc>
                        <w:tc>
                          <w:tcPr>
                            <w:tcW w:w="6799" w:type="dxa"/>
                          </w:tcPr>
                          <w:p w:rsidR="009167BA" w:rsidRPr="009167BA" w:rsidRDefault="009167BA" w:rsidP="009167B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9167BA">
                              <w:rPr>
                                <w:rFonts w:cstheme="minorHAnsi"/>
                                <w:b/>
                              </w:rPr>
                              <w:t>Bionext – Ingénieur de recherche en BioInformatique.</w:t>
                            </w:r>
                          </w:p>
                          <w:p w:rsidR="009167BA" w:rsidRPr="00D76C23" w:rsidRDefault="009167BA" w:rsidP="009167B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réation jeu de données, optimisation et validation du programme de similarité de protéine.</w:t>
                            </w:r>
                          </w:p>
                          <w:p w:rsidR="009167BA" w:rsidRPr="009167BA" w:rsidRDefault="005E298E" w:rsidP="00D76C23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édiction des interactions </w:t>
                            </w:r>
                            <w:r w:rsidR="009167BA"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lécules</w:t>
                            </w:r>
                            <w:r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protéines :</w:t>
                            </w:r>
                            <w:r w:rsidR="009167BA" w:rsidRP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7BA" w:rsidRPr="00D76C2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Clustering</w:t>
                            </w:r>
                            <w:r w:rsidR="00D76C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="009167BA" w:rsidRPr="00D76C23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Docking</w:t>
                            </w:r>
                          </w:p>
                        </w:tc>
                      </w:tr>
                      <w:tr w:rsidR="009167BA" w:rsidTr="007F4689">
                        <w:tc>
                          <w:tcPr>
                            <w:tcW w:w="1140" w:type="dxa"/>
                          </w:tcPr>
                          <w:p w:rsidR="009167BA" w:rsidRPr="009167BA" w:rsidRDefault="00BE0D54" w:rsidP="009167BA">
                            <w:pPr>
                              <w:spacing w:after="20"/>
                              <w:ind w:left="-72" w:right="-145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2</w:t>
                            </w:r>
                          </w:p>
                          <w:p w:rsidR="009167BA" w:rsidRPr="009167BA" w:rsidRDefault="009167BA" w:rsidP="009167B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(6 mois)</w:t>
                            </w:r>
                          </w:p>
                        </w:tc>
                        <w:tc>
                          <w:tcPr>
                            <w:tcW w:w="6799" w:type="dxa"/>
                          </w:tcPr>
                          <w:p w:rsidR="009167BA" w:rsidRPr="009167BA" w:rsidRDefault="009167BA" w:rsidP="009167BA">
                            <w:pPr>
                              <w:spacing w:after="20"/>
                              <w:rPr>
                                <w:rFonts w:cstheme="minorHAnsi"/>
                                <w:b/>
                              </w:rPr>
                            </w:pPr>
                            <w:r w:rsidRPr="009167BA">
                              <w:rPr>
                                <w:rFonts w:cstheme="minorHAnsi"/>
                                <w:b/>
                              </w:rPr>
                              <w:t>Stage de fin de master – Criblage virtuel basé sur la structure des ligands.</w:t>
                            </w:r>
                          </w:p>
                          <w:p w:rsidR="009167BA" w:rsidRPr="009167BA" w:rsidRDefault="009167BA" w:rsidP="009167BA">
                            <w:pPr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Développement et automatisation d’un protocole pour le repositionnement de médicaments.</w:t>
                            </w:r>
                          </w:p>
                          <w:p w:rsidR="009167BA" w:rsidRPr="009167BA" w:rsidRDefault="009167BA" w:rsidP="00D76C23">
                            <w:p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  <w:lang w:val="en-US"/>
                              </w:rPr>
                              <w:t>(Dr. Quoc-Tuan DO, Greenpharma, Orléans)</w:t>
                            </w:r>
                          </w:p>
                        </w:tc>
                      </w:tr>
                      <w:tr w:rsidR="009167BA" w:rsidTr="007F4689">
                        <w:tc>
                          <w:tcPr>
                            <w:tcW w:w="1140" w:type="dxa"/>
                          </w:tcPr>
                          <w:p w:rsidR="009167BA" w:rsidRPr="009167BA" w:rsidRDefault="009167BA" w:rsidP="009167BA">
                            <w:pPr>
                              <w:spacing w:after="20"/>
                              <w:ind w:left="-72" w:right="-145"/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2011</w:t>
                            </w:r>
                            <w:r w:rsidR="00BE0D54">
                              <w:rPr>
                                <w:rFonts w:cstheme="minorHAnsi"/>
                              </w:rPr>
                              <w:t>-2012</w:t>
                            </w:r>
                          </w:p>
                          <w:p w:rsidR="009167BA" w:rsidRPr="009167BA" w:rsidRDefault="009167BA" w:rsidP="009167B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(5 mois)</w:t>
                            </w:r>
                          </w:p>
                        </w:tc>
                        <w:tc>
                          <w:tcPr>
                            <w:tcW w:w="6799" w:type="dxa"/>
                          </w:tcPr>
                          <w:p w:rsidR="009167BA" w:rsidRPr="009167BA" w:rsidRDefault="009167BA" w:rsidP="009167BA">
                            <w:pPr>
                              <w:spacing w:after="20"/>
                              <w:rPr>
                                <w:rFonts w:cstheme="minorHAnsi"/>
                                <w:b/>
                              </w:rPr>
                            </w:pPr>
                            <w:r w:rsidRPr="009167BA">
                              <w:rPr>
                                <w:rFonts w:cstheme="minorHAnsi"/>
                                <w:b/>
                              </w:rPr>
                              <w:t>Stage volontaire – Echantillonnage conformationnel de ligands bioactifs.</w:t>
                            </w:r>
                          </w:p>
                          <w:p w:rsidR="009167BA" w:rsidRPr="009167BA" w:rsidRDefault="009167BA" w:rsidP="009167BA">
                            <w:pPr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 xml:space="preserve">Optimisation des paramètres et validation de la superposition du programme « S4mpler » lors de la reproduction de conformation bioactive. </w:t>
                            </w:r>
                          </w:p>
                          <w:p w:rsidR="009167BA" w:rsidRPr="009167BA" w:rsidRDefault="009167BA" w:rsidP="009167BA">
                            <w:pPr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(Dr. Laurent HOFFER, UdS, lab. Infochimie, UMR 7177)</w:t>
                            </w:r>
                          </w:p>
                        </w:tc>
                      </w:tr>
                      <w:tr w:rsidR="009167BA" w:rsidTr="007F4689">
                        <w:trPr>
                          <w:trHeight w:val="981"/>
                        </w:trPr>
                        <w:tc>
                          <w:tcPr>
                            <w:tcW w:w="1140" w:type="dxa"/>
                          </w:tcPr>
                          <w:p w:rsidR="009167BA" w:rsidRPr="009167BA" w:rsidRDefault="009167BA" w:rsidP="009167BA">
                            <w:pPr>
                              <w:spacing w:after="20"/>
                              <w:ind w:left="-72" w:right="-145"/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2010</w:t>
                            </w:r>
                          </w:p>
                          <w:p w:rsidR="009167BA" w:rsidRPr="009167BA" w:rsidRDefault="009167BA" w:rsidP="009167BA">
                            <w:pPr>
                              <w:spacing w:after="20"/>
                              <w:ind w:left="-72" w:right="-145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(2 mois)</w:t>
                            </w:r>
                          </w:p>
                        </w:tc>
                        <w:tc>
                          <w:tcPr>
                            <w:tcW w:w="6799" w:type="dxa"/>
                          </w:tcPr>
                          <w:p w:rsidR="009167BA" w:rsidRPr="009167BA" w:rsidRDefault="009167BA" w:rsidP="009167BA">
                            <w:pPr>
                              <w:spacing w:after="20"/>
                              <w:rPr>
                                <w:rFonts w:cstheme="minorHAnsi"/>
                                <w:b/>
                              </w:rPr>
                            </w:pPr>
                            <w:r w:rsidRPr="009167BA">
                              <w:rPr>
                                <w:rFonts w:cstheme="minorHAnsi"/>
                                <w:b/>
                              </w:rPr>
                              <w:t>Stage – Modélisation des Calix-4-arène et Calix-6-arène avec des alcalins.</w:t>
                            </w:r>
                          </w:p>
                          <w:p w:rsidR="009167BA" w:rsidRPr="009167BA" w:rsidRDefault="009167BA" w:rsidP="009167BA">
                            <w:pPr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Observation dynamique des liaisons M-Calix.</w:t>
                            </w:r>
                          </w:p>
                          <w:p w:rsidR="009167BA" w:rsidRPr="009167BA" w:rsidRDefault="009167BA" w:rsidP="00D76C23">
                            <w:pPr>
                              <w:spacing w:after="120" w:line="276" w:lineRule="auto"/>
                              <w:rPr>
                                <w:rFonts w:cstheme="minorHAnsi"/>
                              </w:rPr>
                            </w:pPr>
                            <w:r w:rsidRPr="009167BA">
                              <w:rPr>
                                <w:rFonts w:cstheme="minorHAnsi"/>
                              </w:rPr>
                              <w:t>(Pr. Alexandre VARNEK, UdS, lab. Infochimie, UMR 7177)</w:t>
                            </w:r>
                          </w:p>
                        </w:tc>
                      </w:tr>
                    </w:tbl>
                    <w:p w:rsidR="009167BA" w:rsidRDefault="009167BA" w:rsidP="009167BA">
                      <w:pPr>
                        <w:spacing w:after="20"/>
                        <w:ind w:left="-72" w:right="-14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8F3" w:rsidRPr="003768F3" w:rsidRDefault="00DE7CF3" w:rsidP="003768F3">
      <w:r w:rsidRPr="00DE43C6">
        <w:rPr>
          <w:rFonts w:cstheme="majorHAnsi"/>
          <w:b/>
          <w:noProof/>
          <w:color w:val="3B3838" w:themeColor="background2" w:themeShade="40"/>
          <w:sz w:val="34"/>
          <w:szCs w:val="3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3A361" wp14:editId="499FB101">
                <wp:simplePos x="0" y="0"/>
                <wp:positionH relativeFrom="column">
                  <wp:posOffset>4681945</wp:posOffset>
                </wp:positionH>
                <wp:positionV relativeFrom="paragraph">
                  <wp:posOffset>212797</wp:posOffset>
                </wp:positionV>
                <wp:extent cx="1759756" cy="732387"/>
                <wp:effectExtent l="0" t="0" r="12065" b="10795"/>
                <wp:wrapNone/>
                <wp:docPr id="2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56" cy="732387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E4C" w:rsidRPr="00F20081" w:rsidRDefault="00397E4C" w:rsidP="00336D2C">
                            <w:pPr>
                              <w:pStyle w:val="Textedebulles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081">
                              <w:rPr>
                                <w:rFonts w:ascii="Corbel" w:hAnsi="Corbel" w:cs="SegoePro-Light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oc Lam NGUYEN</w:t>
                            </w:r>
                          </w:p>
                          <w:p w:rsidR="00397E4C" w:rsidRPr="00D73958" w:rsidRDefault="00397E4C" w:rsidP="00336D2C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A361" id="_x0000_s1029" style="position:absolute;margin-left:368.65pt;margin-top:16.75pt;width:138.55pt;height:5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9756,7323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" adj="-11796480,,5400" path="m366194,l1759756,r,l1759756,366194v,202243,-163951,366194,-366194,366194l,732387r,l,366194c,163951,163951,,366194,xe" filled="f" strokecolor="#538135 [2409]" strokeweight="1pt">
                <v:stroke joinstyle="miter"/>
                <v:formulas/>
                <v:path arrowok="t" o:connecttype="custom" o:connectlocs="366194,0;1759756,0;1759756,0;1759756,366194;1393562,732388;0,732387;0,732387;0,366194;366194,0" o:connectangles="0,0,0,0,0,0,0,0,0" textboxrect="0,0,1759756,732387"/>
                <v:textbox>
                  <w:txbxContent>
                    <w:p w:rsidR="00397E4C" w:rsidRPr="00F20081" w:rsidRDefault="00397E4C" w:rsidP="00336D2C">
                      <w:pPr>
                        <w:pStyle w:val="Textedebulles"/>
                        <w:jc w:val="center"/>
                        <w:rPr>
                          <w:rFonts w:ascii="Corbel" w:hAnsi="Corbel" w:cs="SegoePro-Light"/>
                          <w:b/>
                          <w:color w:val="538135" w:themeColor="accent6" w:themeShade="BF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0081">
                        <w:rPr>
                          <w:rFonts w:ascii="Corbel" w:hAnsi="Corbel" w:cs="SegoePro-Light"/>
                          <w:b/>
                          <w:color w:val="538135" w:themeColor="accent6" w:themeShade="BF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oc Lam NGUYEN</w:t>
                      </w:r>
                    </w:p>
                    <w:p w:rsidR="00397E4C" w:rsidRPr="00D73958" w:rsidRDefault="00397E4C" w:rsidP="00336D2C">
                      <w:pPr>
                        <w:spacing w:after="0" w:line="240" w:lineRule="auto"/>
                        <w:jc w:val="center"/>
                        <w:rPr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8F3" w:rsidRPr="003768F3" w:rsidRDefault="003768F3" w:rsidP="003768F3"/>
    <w:p w:rsidR="003768F3" w:rsidRPr="003768F3" w:rsidRDefault="00397E4C" w:rsidP="003768F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427990</wp:posOffset>
                </wp:positionV>
                <wp:extent cx="1793875" cy="238315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38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C3" w:rsidRPr="006A391E" w:rsidRDefault="009147C3" w:rsidP="003768F3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6A391E">
                              <w:rPr>
                                <w:rFonts w:cstheme="minorHAnsi"/>
                                <w:noProof/>
                                <w:color w:val="385623" w:themeColor="accent6" w:themeShade="80"/>
                                <w:lang w:eastAsia="fr-FR"/>
                              </w:rPr>
                              <w:drawing>
                                <wp:inline distT="0" distB="0" distL="0" distR="0" wp14:anchorId="20E0B4A4" wp14:editId="677EB9F6">
                                  <wp:extent cx="621587" cy="675556"/>
                                  <wp:effectExtent l="0" t="0" r="7620" b="0"/>
                                  <wp:docPr id="19" name="Image 19" descr="C:\Users\Lam\AppData\Local\Microsoft\Windows\INetCache\Content.Word\qrcode_151792065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 descr="C:\Users\Lam\AppData\Local\Microsoft\Windows\INetCache\Content.Word\qrcode_1517920654.pn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184" t="8986" r="8334" b="95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557" cy="714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47C3" w:rsidRPr="00C33D22" w:rsidRDefault="000041B0" w:rsidP="003768F3">
                            <w:pPr>
                              <w:pStyle w:val="Textedebulles"/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3D22"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22"/>
                                <w:szCs w:val="22"/>
                                <w:u w:val="single"/>
                              </w:rPr>
                              <w:t>https://nlamnguyen.github.io/CV/</w:t>
                            </w:r>
                            <w:r w:rsidRPr="00C33D22"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BD0764" w:rsidRPr="00C33D22">
                              <w:rPr>
                                <w:rFonts w:asciiTheme="minorHAnsi" w:hAnsiTheme="minorHAnsi" w:cstheme="minorHAnsi"/>
                                <w:b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(CV détaillé)</w:t>
                            </w:r>
                          </w:p>
                          <w:p w:rsidR="00336D2C" w:rsidRPr="00C33D22" w:rsidRDefault="00336D2C" w:rsidP="003768F3">
                            <w:pPr>
                              <w:pStyle w:val="Textedebulles"/>
                              <w:spacing w:after="120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:rsidR="00890893" w:rsidRPr="00C33D22" w:rsidRDefault="009147C3" w:rsidP="003768F3">
                            <w:pPr>
                              <w:pStyle w:val="Textedebulles"/>
                              <w:spacing w:after="120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C33D2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linkedin.com/in/ngoclamnguyen</w:t>
                            </w:r>
                          </w:p>
                          <w:p w:rsidR="009147C3" w:rsidRPr="00C33D22" w:rsidRDefault="009147C3" w:rsidP="003768F3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538135" w:themeColor="accent6" w:themeShade="BF"/>
                              </w:rPr>
                            </w:pPr>
                            <w:r w:rsidRPr="00C33D22">
                              <w:rPr>
                                <w:rFonts w:cstheme="minorHAnsi"/>
                                <w:color w:val="538135" w:themeColor="accent6" w:themeShade="BF"/>
                              </w:rPr>
                              <w:sym w:font="Wingdings" w:char="F02A"/>
                            </w:r>
                            <w:r w:rsidR="00890893" w:rsidRPr="00C33D22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C33D22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nlam.nguyen@yahoo.fr</w:t>
                            </w:r>
                          </w:p>
                          <w:p w:rsidR="009147C3" w:rsidRPr="00C33D22" w:rsidRDefault="009147C3" w:rsidP="003768F3">
                            <w:pPr>
                              <w:spacing w:after="120" w:line="240" w:lineRule="auto"/>
                              <w:rPr>
                                <w:rFonts w:cstheme="minorHAnsi"/>
                                <w:color w:val="538135" w:themeColor="accent6" w:themeShade="BF"/>
                              </w:rPr>
                            </w:pPr>
                            <w:r w:rsidRPr="00C33D22">
                              <w:rPr>
                                <w:rFonts w:cstheme="minorHAnsi"/>
                                <w:color w:val="538135" w:themeColor="accent6" w:themeShade="BF"/>
                              </w:rPr>
                              <w:sym w:font="Wingdings" w:char="F028"/>
                            </w:r>
                            <w:r w:rsidR="00890893" w:rsidRPr="00C33D22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 xml:space="preserve">  </w:t>
                            </w:r>
                            <w:r w:rsidRPr="00C33D22">
                              <w:rPr>
                                <w:rFonts w:cstheme="minorHAnsi"/>
                                <w:color w:val="538135" w:themeColor="accent6" w:themeShade="BF"/>
                              </w:rPr>
                              <w:t>06 85 38 70 96</w:t>
                            </w:r>
                          </w:p>
                          <w:p w:rsidR="009147C3" w:rsidRPr="00C33D22" w:rsidRDefault="009147C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4.15pt;margin-top:33.7pt;width:141.25pt;height:187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" filled="f" stroked="f">
                <v:textbox>
                  <w:txbxContent>
                    <w:p w:rsidR="009147C3" w:rsidRPr="006A391E" w:rsidRDefault="009147C3" w:rsidP="003768F3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6A391E">
                        <w:rPr>
                          <w:rFonts w:cstheme="minorHAnsi"/>
                          <w:noProof/>
                          <w:color w:val="385623" w:themeColor="accent6" w:themeShade="80"/>
                          <w:lang w:eastAsia="fr-FR"/>
                        </w:rPr>
                        <w:drawing>
                          <wp:inline distT="0" distB="0" distL="0" distR="0" wp14:anchorId="20E0B4A4" wp14:editId="677EB9F6">
                            <wp:extent cx="621587" cy="675556"/>
                            <wp:effectExtent l="0" t="0" r="7620" b="0"/>
                            <wp:docPr id="19" name="Image 19" descr="C:\Users\Lam\AppData\Local\Microsoft\Windows\INetCache\Content.Word\qrcode_151792065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 descr="C:\Users\Lam\AppData\Local\Microsoft\Windows\INetCache\Content.Word\qrcode_1517920654.pn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184" t="8986" r="8334" b="95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7557" cy="714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47C3" w:rsidRPr="00C33D22" w:rsidRDefault="000041B0" w:rsidP="003768F3">
                      <w:pPr>
                        <w:pStyle w:val="Textedebulles"/>
                        <w:spacing w:after="120"/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22"/>
                          <w:szCs w:val="22"/>
                          <w:u w:val="single"/>
                        </w:rPr>
                      </w:pPr>
                      <w:r w:rsidRPr="00C33D22"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22"/>
                          <w:szCs w:val="22"/>
                          <w:u w:val="single"/>
                        </w:rPr>
                        <w:t>https://nlamnguyen.github.io/CV/</w:t>
                      </w:r>
                      <w:r w:rsidRPr="00C33D22"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BD0764" w:rsidRPr="00C33D22">
                        <w:rPr>
                          <w:rFonts w:asciiTheme="minorHAnsi" w:hAnsiTheme="minorHAnsi" w:cstheme="minorHAnsi"/>
                          <w:b/>
                          <w:color w:val="538135" w:themeColor="accent6" w:themeShade="BF"/>
                          <w:sz w:val="22"/>
                          <w:szCs w:val="22"/>
                        </w:rPr>
                        <w:t>(CV détaillé)</w:t>
                      </w:r>
                    </w:p>
                    <w:p w:rsidR="00336D2C" w:rsidRPr="00C33D22" w:rsidRDefault="00336D2C" w:rsidP="003768F3">
                      <w:pPr>
                        <w:pStyle w:val="Textedebulles"/>
                        <w:spacing w:after="120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:rsidR="00890893" w:rsidRPr="00C33D22" w:rsidRDefault="009147C3" w:rsidP="003768F3">
                      <w:pPr>
                        <w:pStyle w:val="Textedebulles"/>
                        <w:spacing w:after="120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C33D2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>linkedin.com/in/ngoclamnguyen</w:t>
                      </w:r>
                    </w:p>
                    <w:p w:rsidR="009147C3" w:rsidRPr="00C33D22" w:rsidRDefault="009147C3" w:rsidP="003768F3">
                      <w:pPr>
                        <w:spacing w:after="120" w:line="240" w:lineRule="auto"/>
                        <w:rPr>
                          <w:rFonts w:cstheme="minorHAnsi"/>
                          <w:color w:val="538135" w:themeColor="accent6" w:themeShade="BF"/>
                        </w:rPr>
                      </w:pPr>
                      <w:r w:rsidRPr="00C33D22">
                        <w:rPr>
                          <w:rFonts w:cstheme="minorHAnsi"/>
                          <w:color w:val="538135" w:themeColor="accent6" w:themeShade="BF"/>
                        </w:rPr>
                        <w:sym w:font="Wingdings" w:char="F02A"/>
                      </w:r>
                      <w:r w:rsidR="00890893" w:rsidRPr="00C33D22">
                        <w:rPr>
                          <w:rFonts w:cstheme="minorHAnsi"/>
                          <w:color w:val="538135" w:themeColor="accent6" w:themeShade="BF"/>
                        </w:rPr>
                        <w:t xml:space="preserve"> </w:t>
                      </w:r>
                      <w:r w:rsidRPr="00C33D22">
                        <w:rPr>
                          <w:rFonts w:cstheme="minorHAnsi"/>
                          <w:color w:val="538135" w:themeColor="accent6" w:themeShade="BF"/>
                        </w:rPr>
                        <w:t>nlam.nguyen@yahoo.fr</w:t>
                      </w:r>
                    </w:p>
                    <w:p w:rsidR="009147C3" w:rsidRPr="00C33D22" w:rsidRDefault="009147C3" w:rsidP="003768F3">
                      <w:pPr>
                        <w:spacing w:after="120" w:line="240" w:lineRule="auto"/>
                        <w:rPr>
                          <w:rFonts w:cstheme="minorHAnsi"/>
                          <w:color w:val="538135" w:themeColor="accent6" w:themeShade="BF"/>
                        </w:rPr>
                      </w:pPr>
                      <w:r w:rsidRPr="00C33D22">
                        <w:rPr>
                          <w:rFonts w:cstheme="minorHAnsi"/>
                          <w:color w:val="538135" w:themeColor="accent6" w:themeShade="BF"/>
                        </w:rPr>
                        <w:sym w:font="Wingdings" w:char="F028"/>
                      </w:r>
                      <w:r w:rsidR="00890893" w:rsidRPr="00C33D22">
                        <w:rPr>
                          <w:rFonts w:cstheme="minorHAnsi"/>
                          <w:color w:val="538135" w:themeColor="accent6" w:themeShade="BF"/>
                        </w:rPr>
                        <w:t xml:space="preserve">  </w:t>
                      </w:r>
                      <w:r w:rsidRPr="00C33D22">
                        <w:rPr>
                          <w:rFonts w:cstheme="minorHAnsi"/>
                          <w:color w:val="538135" w:themeColor="accent6" w:themeShade="BF"/>
                        </w:rPr>
                        <w:t>06 85 38 70 96</w:t>
                      </w:r>
                    </w:p>
                    <w:p w:rsidR="009147C3" w:rsidRPr="00C33D22" w:rsidRDefault="009147C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8F3" w:rsidRPr="003768F3" w:rsidRDefault="00336D2C" w:rsidP="003768F3">
      <w:r w:rsidRPr="00DE43C6">
        <w:rPr>
          <w:rFonts w:cstheme="majorHAnsi"/>
          <w:b/>
          <w:noProof/>
          <w:color w:val="3B3838" w:themeColor="background2" w:themeShade="40"/>
          <w:sz w:val="34"/>
          <w:szCs w:val="3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1423FB" wp14:editId="6FB514B2">
                <wp:simplePos x="0" y="0"/>
                <wp:positionH relativeFrom="column">
                  <wp:posOffset>4681855</wp:posOffset>
                </wp:positionH>
                <wp:positionV relativeFrom="paragraph">
                  <wp:posOffset>2658156</wp:posOffset>
                </wp:positionV>
                <wp:extent cx="1773232" cy="437515"/>
                <wp:effectExtent l="0" t="0" r="17780" b="19685"/>
                <wp:wrapNone/>
                <wp:docPr id="17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232" cy="43751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B53" w:rsidRPr="004B3AC4" w:rsidRDefault="00452B53" w:rsidP="00452B53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B3AC4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ormation</w:t>
                            </w:r>
                            <w:r w:rsidR="00834C82" w:rsidRPr="004B3AC4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23FB" id="_x0000_s1031" style="position:absolute;margin-left:368.65pt;margin-top:209.3pt;width:139.6pt;height:3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3232,437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" adj="-11796480,,5400" path="m218758,l1773232,r,l1773232,218758v,120817,-97941,218758,-218758,218758l,437515r,l,218758c,97941,97941,,218758,xe" filled="f" strokecolor="#538135 [2409]" strokeweight="1pt">
                <v:stroke joinstyle="miter"/>
                <v:formulas/>
                <v:path arrowok="t" o:connecttype="custom" o:connectlocs="218758,0;1773232,0;1773232,0;1773232,218758;1554474,437516;0,437515;0,437515;0,218758;218758,0" o:connectangles="0,0,0,0,0,0,0,0,0" textboxrect="0,0,1773232,437515"/>
                <v:textbox>
                  <w:txbxContent>
                    <w:p w:rsidR="00452B53" w:rsidRPr="004B3AC4" w:rsidRDefault="00452B53" w:rsidP="00452B53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B3AC4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Formation</w:t>
                      </w:r>
                      <w:r w:rsidR="00834C82" w:rsidRPr="004B3AC4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3768F3" w:rsidRPr="003768F3" w:rsidRDefault="009B1AA8" w:rsidP="003768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29941</wp:posOffset>
                </wp:positionH>
                <wp:positionV relativeFrom="paragraph">
                  <wp:posOffset>243589</wp:posOffset>
                </wp:positionV>
                <wp:extent cx="1794339" cy="1269759"/>
                <wp:effectExtent l="0" t="0" r="0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339" cy="1269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8E6" w:rsidRPr="00104F92" w:rsidRDefault="006048E6" w:rsidP="006048E6">
                            <w:pPr>
                              <w:pStyle w:val="Textedebulles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104F9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FD3858" w:rsidRPr="00104F9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en</w:t>
                            </w:r>
                            <w:r w:rsidRPr="00104F9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 Chemoinformatique</w:t>
                            </w:r>
                          </w:p>
                          <w:p w:rsidR="006048E6" w:rsidRPr="00104F92" w:rsidRDefault="006048E6" w:rsidP="006048E6">
                            <w:pPr>
                              <w:pStyle w:val="Textedebulles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104F9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Université de Strasbourg</w:t>
                            </w:r>
                          </w:p>
                          <w:p w:rsidR="006048E6" w:rsidRPr="00C33D22" w:rsidRDefault="006048E6" w:rsidP="006048E6">
                            <w:pPr>
                              <w:pStyle w:val="Textedebulles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C33D2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012</w:t>
                            </w:r>
                          </w:p>
                          <w:p w:rsidR="006048E6" w:rsidRPr="00104F92" w:rsidRDefault="006048E6" w:rsidP="006048E6">
                            <w:pPr>
                              <w:pStyle w:val="Textedebulles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104F9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Licence </w:t>
                            </w:r>
                            <w:r w:rsidR="00FD3858" w:rsidRPr="00104F9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104F9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Chimie</w:t>
                            </w:r>
                          </w:p>
                          <w:p w:rsidR="006048E6" w:rsidRPr="00104F92" w:rsidRDefault="006048E6" w:rsidP="006048E6">
                            <w:pPr>
                              <w:pStyle w:val="Textedebulles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104F9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Université de Strasbourg</w:t>
                            </w:r>
                          </w:p>
                          <w:p w:rsidR="006048E6" w:rsidRPr="00C33D22" w:rsidRDefault="007E0816" w:rsidP="006048E6">
                            <w:pPr>
                              <w:pStyle w:val="Textedebulles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  <w:r w:rsidRPr="00C33D22"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  <w:t>2010</w:t>
                            </w:r>
                          </w:p>
                          <w:p w:rsidR="006048E6" w:rsidRPr="00C33D22" w:rsidRDefault="006048E6" w:rsidP="006048E6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Theme="minorHAnsi" w:hAnsiTheme="minorHAnsi" w:cstheme="minorHAnsi"/>
                                <w:color w:val="538135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2" type="#_x0000_t202" style="position:absolute;margin-left:364.55pt;margin-top:19.2pt;width:141.3pt;height:10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" filled="f" stroked="f" strokeweight=".5pt">
                <v:textbox>
                  <w:txbxContent>
                    <w:p w:rsidR="006048E6" w:rsidRPr="00104F92" w:rsidRDefault="006048E6" w:rsidP="006048E6">
                      <w:pPr>
                        <w:pStyle w:val="Textedebulles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104F9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 xml:space="preserve">Master </w:t>
                      </w:r>
                      <w:r w:rsidR="00FD3858" w:rsidRPr="00104F9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>en</w:t>
                      </w:r>
                      <w:r w:rsidRPr="00104F9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 xml:space="preserve"> Chemoinformatique</w:t>
                      </w:r>
                    </w:p>
                    <w:p w:rsidR="006048E6" w:rsidRPr="00104F92" w:rsidRDefault="006048E6" w:rsidP="006048E6">
                      <w:pPr>
                        <w:pStyle w:val="Textedebulles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104F9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>Université de Strasbourg</w:t>
                      </w:r>
                    </w:p>
                    <w:p w:rsidR="006048E6" w:rsidRPr="00C33D22" w:rsidRDefault="006048E6" w:rsidP="006048E6">
                      <w:pPr>
                        <w:pStyle w:val="Textedebulles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C33D2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>2012</w:t>
                      </w:r>
                    </w:p>
                    <w:p w:rsidR="006048E6" w:rsidRPr="00104F92" w:rsidRDefault="006048E6" w:rsidP="006048E6">
                      <w:pPr>
                        <w:pStyle w:val="Textedebulles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104F9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 xml:space="preserve">Licence </w:t>
                      </w:r>
                      <w:r w:rsidR="00FD3858" w:rsidRPr="00104F9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 xml:space="preserve">en </w:t>
                      </w:r>
                      <w:r w:rsidRPr="00104F9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>Chimie</w:t>
                      </w:r>
                    </w:p>
                    <w:p w:rsidR="006048E6" w:rsidRPr="00104F92" w:rsidRDefault="006048E6" w:rsidP="006048E6">
                      <w:pPr>
                        <w:pStyle w:val="Textedebulles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104F9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>Université de Strasbourg</w:t>
                      </w:r>
                    </w:p>
                    <w:p w:rsidR="006048E6" w:rsidRPr="00C33D22" w:rsidRDefault="007E0816" w:rsidP="006048E6">
                      <w:pPr>
                        <w:pStyle w:val="Textedebulles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  <w:r w:rsidRPr="00C33D22"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  <w:t>2010</w:t>
                      </w:r>
                    </w:p>
                    <w:p w:rsidR="006048E6" w:rsidRPr="00C33D22" w:rsidRDefault="006048E6" w:rsidP="006048E6">
                      <w:pPr>
                        <w:pStyle w:val="Textedebulles"/>
                        <w:spacing w:after="113"/>
                        <w:jc w:val="center"/>
                        <w:rPr>
                          <w:rFonts w:asciiTheme="minorHAnsi" w:hAnsiTheme="minorHAnsi" w:cstheme="minorHAnsi"/>
                          <w:color w:val="538135" w:themeColor="accent6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8F3" w:rsidRPr="003768F3" w:rsidRDefault="003768F3" w:rsidP="003768F3"/>
    <w:p w:rsidR="004E0457" w:rsidRPr="003768F3" w:rsidRDefault="00F52CCC" w:rsidP="00BD0764">
      <w:pPr>
        <w:tabs>
          <w:tab w:val="left" w:pos="1798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-399787</wp:posOffset>
                </wp:positionH>
                <wp:positionV relativeFrom="paragraph">
                  <wp:posOffset>599368</wp:posOffset>
                </wp:positionV>
                <wp:extent cx="5032375" cy="2708275"/>
                <wp:effectExtent l="0" t="0" r="0" b="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77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9"/>
                              <w:gridCol w:w="4373"/>
                            </w:tblGrid>
                            <w:tr w:rsidR="007F4689" w:rsidTr="007F4689">
                              <w:tc>
                                <w:tcPr>
                                  <w:tcW w:w="3419" w:type="dxa"/>
                                </w:tcPr>
                                <w:p w:rsidR="007F4689" w:rsidRPr="00BD0764" w:rsidRDefault="007F4689" w:rsidP="00BD0764">
                                  <w:pPr>
                                    <w:spacing w:line="276" w:lineRule="auto"/>
                                    <w:ind w:left="-104"/>
                                    <w:rPr>
                                      <w:rFonts w:cstheme="minorHAnsi"/>
                                      <w:b/>
                                      <w:u w:val="single"/>
                                    </w:rPr>
                                  </w:pPr>
                                  <w:r w:rsidRPr="00BD0764">
                                    <w:rPr>
                                      <w:rFonts w:cstheme="minorHAnsi"/>
                                      <w:b/>
                                      <w:u w:val="single"/>
                                    </w:rPr>
                                    <w:t>Chimie :</w:t>
                                  </w:r>
                                </w:p>
                                <w:p w:rsidR="007F4689" w:rsidRPr="00BD0764" w:rsidRDefault="007F4689" w:rsidP="00BD0764">
                                  <w:pPr>
                                    <w:ind w:left="-104"/>
                                    <w:rPr>
                                      <w:rFonts w:cstheme="minorHAnsi"/>
                                    </w:rPr>
                                  </w:pPr>
                                  <w:r w:rsidRPr="00BD0764">
                                    <w:rPr>
                                      <w:rFonts w:cstheme="minorHAnsi"/>
                                    </w:rPr>
                                    <w:t xml:space="preserve">    - Chimie quantique</w:t>
                                  </w:r>
                                </w:p>
                                <w:p w:rsidR="007F4689" w:rsidRPr="00BD0764" w:rsidRDefault="007F4689" w:rsidP="00BD0764">
                                  <w:pPr>
                                    <w:ind w:left="-104"/>
                                    <w:rPr>
                                      <w:rFonts w:cstheme="minorHAnsi"/>
                                    </w:rPr>
                                  </w:pPr>
                                  <w:r w:rsidRPr="00BD0764">
                                    <w:rPr>
                                      <w:rFonts w:cstheme="minorHAnsi"/>
                                    </w:rPr>
                                    <w:t xml:space="preserve">    - Chimie expérimentale</w:t>
                                  </w:r>
                                </w:p>
                                <w:p w:rsidR="007F4689" w:rsidRPr="00BD0764" w:rsidRDefault="007F4689" w:rsidP="00BD0764">
                                  <w:pPr>
                                    <w:ind w:left="-104"/>
                                    <w:rPr>
                                      <w:rFonts w:cstheme="minorHAnsi"/>
                                    </w:rPr>
                                  </w:pPr>
                                  <w:r w:rsidRPr="00BD0764">
                                    <w:rPr>
                                      <w:rFonts w:cstheme="minorHAnsi"/>
                                    </w:rPr>
                                    <w:t xml:space="preserve">    - Structur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  <w:r w:rsidRPr="00BD0764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de p</w:t>
                                  </w:r>
                                  <w:r w:rsidRPr="00BD0764">
                                    <w:rPr>
                                      <w:rFonts w:cstheme="minorHAnsi"/>
                                    </w:rPr>
                                    <w:t>rotéine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s</w:t>
                                  </w:r>
                                </w:p>
                                <w:p w:rsidR="007F4689" w:rsidRPr="00BD0764" w:rsidRDefault="007F4689" w:rsidP="00BD0764">
                                  <w:pPr>
                                    <w:ind w:left="-104"/>
                                    <w:rPr>
                                      <w:rFonts w:cstheme="minorHAnsi"/>
                                    </w:rPr>
                                  </w:pPr>
                                  <w:r w:rsidRPr="00BD0764">
                                    <w:rPr>
                                      <w:rFonts w:cstheme="minorHAnsi"/>
                                    </w:rPr>
                                    <w:t xml:space="preserve">    - Pharmacologie</w:t>
                                  </w:r>
                                </w:p>
                                <w:p w:rsidR="007F4689" w:rsidRPr="00BD0764" w:rsidRDefault="007F4689" w:rsidP="00BD0764">
                                  <w:pPr>
                                    <w:ind w:left="-104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3" w:type="dxa"/>
                                </w:tcPr>
                                <w:p w:rsidR="007F4689" w:rsidRPr="00BD0764" w:rsidRDefault="007F4689" w:rsidP="00A600AF">
                                  <w:pPr>
                                    <w:tabs>
                                      <w:tab w:val="left" w:pos="-126"/>
                                    </w:tabs>
                                    <w:ind w:left="-104" w:right="-158" w:hanging="22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D076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Informatique :</w:t>
                                  </w:r>
                                </w:p>
                                <w:p w:rsidR="007F4689" w:rsidRPr="00BD0764" w:rsidRDefault="007F4689" w:rsidP="00277FAD">
                                  <w:pPr>
                                    <w:tabs>
                                      <w:tab w:val="left" w:pos="-126"/>
                                    </w:tabs>
                                    <w:ind w:left="-126" w:right="-108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BD0764">
                                    <w:rPr>
                                      <w:rFonts w:eastAsiaTheme="minorEastAsia" w:cstheme="minorHAnsi"/>
                                      <w:color w:val="000000" w:themeColor="text1"/>
                                      <w:lang w:eastAsia="fr-FR"/>
                                    </w:rPr>
                                    <w:t>-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Programmation : Python, JAVA, </w:t>
                                  </w:r>
                                  <w:r w:rsidRPr="00BD0764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HTML, PHP, TCL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7F4689" w:rsidRPr="00BD0764" w:rsidRDefault="007F4689" w:rsidP="00277FAD">
                                  <w:pPr>
                                    <w:pStyle w:val="Paragraphedeliste"/>
                                    <w:tabs>
                                      <w:tab w:val="left" w:pos="-126"/>
                                    </w:tabs>
                                    <w:spacing w:after="0" w:line="240" w:lineRule="auto"/>
                                    <w:ind w:left="-104" w:right="-113" w:hanging="22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- </w:t>
                                  </w:r>
                                  <w:r w:rsidRPr="00BD0764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Gestion de bases de données : MySQL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, JSON.</w:t>
                                  </w:r>
                                </w:p>
                                <w:p w:rsidR="007F4689" w:rsidRDefault="007F4689" w:rsidP="00DC0418">
                                  <w:pPr>
                                    <w:tabs>
                                      <w:tab w:val="left" w:pos="-126"/>
                                      <w:tab w:val="left" w:pos="317"/>
                                    </w:tabs>
                                    <w:ind w:left="-104" w:right="-158" w:hanging="22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BD0764">
                                    <w:rPr>
                                      <w:rFonts w:eastAsiaTheme="minorEastAsia" w:cstheme="minorHAnsi"/>
                                      <w:color w:val="000000" w:themeColor="text1"/>
                                      <w:lang w:eastAsia="fr-FR"/>
                                    </w:rPr>
                                    <w:t>-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D0764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Fouille de données : </w:t>
                                  </w:r>
                                  <w:r>
                                    <w:t>Scikit-Learn, TensorFlow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Pr="00BD0764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WEKA, KNIME, R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:rsidR="007F4689" w:rsidRDefault="007F4689" w:rsidP="00DC0418">
                                  <w:pPr>
                                    <w:tabs>
                                      <w:tab w:val="left" w:pos="-126"/>
                                      <w:tab w:val="left" w:pos="317"/>
                                    </w:tabs>
                                    <w:ind w:left="-104" w:right="-158" w:hanging="22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- Visualisation de données : </w:t>
                                  </w:r>
                                  <w:r>
                                    <w:t>Matplotlib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, Tableau, Power BI.</w:t>
                                  </w:r>
                                </w:p>
                                <w:p w:rsidR="007F4689" w:rsidRDefault="007F4689" w:rsidP="00DC0418">
                                  <w:pPr>
                                    <w:tabs>
                                      <w:tab w:val="left" w:pos="-126"/>
                                      <w:tab w:val="left" w:pos="317"/>
                                    </w:tabs>
                                    <w:ind w:left="-104" w:right="-158" w:hanging="22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- Autres : Docker, Git, Ubuntu.</w:t>
                                  </w:r>
                                </w:p>
                                <w:p w:rsidR="007F4689" w:rsidRPr="00BD0764" w:rsidRDefault="007F4689" w:rsidP="00A600AF">
                                  <w:pPr>
                                    <w:tabs>
                                      <w:tab w:val="left" w:pos="-126"/>
                                      <w:tab w:val="left" w:pos="317"/>
                                    </w:tabs>
                                    <w:ind w:left="-104" w:right="-158" w:hanging="22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F4689" w:rsidTr="007F4689">
                              <w:trPr>
                                <w:trHeight w:val="1551"/>
                              </w:trPr>
                              <w:tc>
                                <w:tcPr>
                                  <w:tcW w:w="7792" w:type="dxa"/>
                                  <w:gridSpan w:val="2"/>
                                </w:tcPr>
                                <w:p w:rsidR="007F4689" w:rsidRPr="00BD0764" w:rsidRDefault="007F4689" w:rsidP="00BD0764">
                                  <w:pPr>
                                    <w:tabs>
                                      <w:tab w:val="left" w:pos="567"/>
                                      <w:tab w:val="left" w:pos="2835"/>
                                    </w:tabs>
                                    <w:spacing w:line="276" w:lineRule="auto"/>
                                    <w:ind w:left="-104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BD0764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u w:val="single"/>
                                    </w:rPr>
                                    <w:t>Chémoinformatique :</w:t>
                                  </w:r>
                                </w:p>
                                <w:p w:rsidR="007F4689" w:rsidRPr="00BD0764" w:rsidRDefault="007F4689" w:rsidP="00BD0764">
                                  <w:pPr>
                                    <w:tabs>
                                      <w:tab w:val="left" w:pos="709"/>
                                      <w:tab w:val="left" w:pos="851"/>
                                      <w:tab w:val="left" w:pos="3261"/>
                                    </w:tabs>
                                    <w:ind w:left="-104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BD0764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- Screening, Docking et recherche pharmacophorique : MOE, FlexX, OMEGA, LigandScout</w:t>
                                  </w:r>
                                </w:p>
                                <w:p w:rsidR="007F4689" w:rsidRPr="00BD0764" w:rsidRDefault="007F4689" w:rsidP="00BD0764">
                                  <w:pPr>
                                    <w:tabs>
                                      <w:tab w:val="left" w:pos="709"/>
                                      <w:tab w:val="left" w:pos="851"/>
                                      <w:tab w:val="left" w:pos="3261"/>
                                    </w:tabs>
                                    <w:ind w:left="-104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BD0764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- Modélisation moléculaire et dynamique moléculaire : Macromodel, Spartan</w:t>
                                  </w:r>
                                </w:p>
                                <w:p w:rsidR="007F4689" w:rsidRPr="00BD0764" w:rsidRDefault="007F4689" w:rsidP="007F4689">
                                  <w:pPr>
                                    <w:tabs>
                                      <w:tab w:val="left" w:pos="709"/>
                                      <w:tab w:val="left" w:pos="851"/>
                                      <w:tab w:val="left" w:pos="3261"/>
                                    </w:tabs>
                                    <w:ind w:left="-104"/>
                                    <w:rPr>
                                      <w:rFonts w:cstheme="minorHAnsi"/>
                                    </w:rPr>
                                  </w:pPr>
                                  <w:r w:rsidRPr="00BD0764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- QSAR : MOE, ChemOffice, Chemaxon</w:t>
                                  </w:r>
                                </w:p>
                              </w:tc>
                            </w:tr>
                          </w:tbl>
                          <w:p w:rsidR="003768F3" w:rsidRDefault="00376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5pt;margin-top:47.2pt;width:396.25pt;height:21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" stroked="f">
                <v:textbox>
                  <w:txbxContent>
                    <w:tbl>
                      <w:tblPr>
                        <w:tblStyle w:val="Grilledutableau"/>
                        <w:tblW w:w="77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9"/>
                        <w:gridCol w:w="4373"/>
                      </w:tblGrid>
                      <w:tr w:rsidR="007F4689" w:rsidTr="007F4689">
                        <w:tc>
                          <w:tcPr>
                            <w:tcW w:w="3419" w:type="dxa"/>
                          </w:tcPr>
                          <w:p w:rsidR="007F4689" w:rsidRPr="00BD0764" w:rsidRDefault="007F4689" w:rsidP="00BD0764">
                            <w:pPr>
                              <w:spacing w:line="276" w:lineRule="auto"/>
                              <w:ind w:left="-104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BD0764">
                              <w:rPr>
                                <w:rFonts w:cstheme="minorHAnsi"/>
                                <w:b/>
                                <w:u w:val="single"/>
                              </w:rPr>
                              <w:t>Chimie :</w:t>
                            </w:r>
                          </w:p>
                          <w:p w:rsidR="007F4689" w:rsidRPr="00BD0764" w:rsidRDefault="007F4689" w:rsidP="00BD0764">
                            <w:pPr>
                              <w:ind w:left="-104"/>
                              <w:rPr>
                                <w:rFonts w:cstheme="minorHAnsi"/>
                              </w:rPr>
                            </w:pPr>
                            <w:r w:rsidRPr="00BD0764">
                              <w:rPr>
                                <w:rFonts w:cstheme="minorHAnsi"/>
                              </w:rPr>
                              <w:t xml:space="preserve">    - Chimie quantique</w:t>
                            </w:r>
                          </w:p>
                          <w:p w:rsidR="007F4689" w:rsidRPr="00BD0764" w:rsidRDefault="007F4689" w:rsidP="00BD0764">
                            <w:pPr>
                              <w:ind w:left="-104"/>
                              <w:rPr>
                                <w:rFonts w:cstheme="minorHAnsi"/>
                              </w:rPr>
                            </w:pPr>
                            <w:r w:rsidRPr="00BD0764">
                              <w:rPr>
                                <w:rFonts w:cstheme="minorHAnsi"/>
                              </w:rPr>
                              <w:t xml:space="preserve">    - Chimie expérimentale</w:t>
                            </w:r>
                          </w:p>
                          <w:p w:rsidR="007F4689" w:rsidRPr="00BD0764" w:rsidRDefault="007F4689" w:rsidP="00BD0764">
                            <w:pPr>
                              <w:ind w:left="-104"/>
                              <w:rPr>
                                <w:rFonts w:cstheme="minorHAnsi"/>
                              </w:rPr>
                            </w:pPr>
                            <w:r w:rsidRPr="00BD0764">
                              <w:rPr>
                                <w:rFonts w:cstheme="minorHAnsi"/>
                              </w:rPr>
                              <w:t xml:space="preserve">    - Structure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Pr="00BD0764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de p</w:t>
                            </w:r>
                            <w:r w:rsidRPr="00BD0764">
                              <w:rPr>
                                <w:rFonts w:cstheme="minorHAnsi"/>
                              </w:rPr>
                              <w:t>rotéine</w:t>
                            </w: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</w:p>
                          <w:p w:rsidR="007F4689" w:rsidRPr="00BD0764" w:rsidRDefault="007F4689" w:rsidP="00BD0764">
                            <w:pPr>
                              <w:ind w:left="-104"/>
                              <w:rPr>
                                <w:rFonts w:cstheme="minorHAnsi"/>
                              </w:rPr>
                            </w:pPr>
                            <w:r w:rsidRPr="00BD0764">
                              <w:rPr>
                                <w:rFonts w:cstheme="minorHAnsi"/>
                              </w:rPr>
                              <w:t xml:space="preserve">    - Pharmacologie</w:t>
                            </w:r>
                          </w:p>
                          <w:p w:rsidR="007F4689" w:rsidRPr="00BD0764" w:rsidRDefault="007F4689" w:rsidP="00BD0764">
                            <w:pPr>
                              <w:ind w:left="-104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4373" w:type="dxa"/>
                          </w:tcPr>
                          <w:p w:rsidR="007F4689" w:rsidRPr="00BD0764" w:rsidRDefault="007F4689" w:rsidP="00A600AF">
                            <w:pPr>
                              <w:tabs>
                                <w:tab w:val="left" w:pos="-126"/>
                              </w:tabs>
                              <w:ind w:left="-104" w:right="-158" w:hanging="22"/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BD0764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Informatique :</w:t>
                            </w:r>
                          </w:p>
                          <w:p w:rsidR="007F4689" w:rsidRPr="00BD0764" w:rsidRDefault="007F4689" w:rsidP="00277FAD">
                            <w:pPr>
                              <w:tabs>
                                <w:tab w:val="left" w:pos="-126"/>
                              </w:tabs>
                              <w:ind w:left="-126" w:right="-108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D0764">
                              <w:rPr>
                                <w:rFonts w:eastAsiaTheme="minorEastAsia" w:cstheme="minorHAnsi"/>
                                <w:color w:val="000000" w:themeColor="text1"/>
                                <w:lang w:eastAsia="fr-FR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Programmation : Python, JAVA, </w:t>
                            </w:r>
                            <w:r w:rsidRPr="00BD0764">
                              <w:rPr>
                                <w:rFonts w:cstheme="minorHAnsi"/>
                                <w:color w:val="000000" w:themeColor="text1"/>
                              </w:rPr>
                              <w:t>HTML, PHP, TC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7F4689" w:rsidRPr="00BD0764" w:rsidRDefault="007F4689" w:rsidP="00277FAD">
                            <w:pPr>
                              <w:pStyle w:val="Paragraphedeliste"/>
                              <w:tabs>
                                <w:tab w:val="left" w:pos="-126"/>
                              </w:tabs>
                              <w:spacing w:after="0" w:line="240" w:lineRule="auto"/>
                              <w:ind w:left="-104" w:right="-113" w:hanging="22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- </w:t>
                            </w:r>
                            <w:r w:rsidRPr="00BD0764">
                              <w:rPr>
                                <w:rFonts w:cstheme="minorHAnsi"/>
                                <w:color w:val="000000" w:themeColor="text1"/>
                              </w:rPr>
                              <w:t>Gestion de bases de données : MySQ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, JSON.</w:t>
                            </w:r>
                          </w:p>
                          <w:p w:rsidR="007F4689" w:rsidRDefault="007F4689" w:rsidP="00DC0418">
                            <w:pPr>
                              <w:tabs>
                                <w:tab w:val="left" w:pos="-126"/>
                                <w:tab w:val="left" w:pos="317"/>
                              </w:tabs>
                              <w:ind w:left="-104" w:right="-158" w:hanging="22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D0764">
                              <w:rPr>
                                <w:rFonts w:eastAsiaTheme="minorEastAsia" w:cstheme="minorHAnsi"/>
                                <w:color w:val="000000" w:themeColor="text1"/>
                                <w:lang w:eastAsia="fr-FR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BD0764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Fouille de données : </w:t>
                            </w:r>
                            <w:r>
                              <w:t>Scikit-Learn, TensorFlow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r w:rsidRPr="00BD0764">
                              <w:rPr>
                                <w:rFonts w:cstheme="minorHAnsi"/>
                                <w:color w:val="000000" w:themeColor="text1"/>
                              </w:rPr>
                              <w:t>WEKA, KNIME, 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7F4689" w:rsidRDefault="007F4689" w:rsidP="00DC0418">
                            <w:pPr>
                              <w:tabs>
                                <w:tab w:val="left" w:pos="-126"/>
                                <w:tab w:val="left" w:pos="317"/>
                              </w:tabs>
                              <w:ind w:left="-104" w:right="-158" w:hanging="22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- Visualisation de données : </w:t>
                            </w:r>
                            <w:r>
                              <w:t>Matplotlib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, Tableau, Power BI.</w:t>
                            </w:r>
                          </w:p>
                          <w:p w:rsidR="007F4689" w:rsidRDefault="007F4689" w:rsidP="00DC0418">
                            <w:pPr>
                              <w:tabs>
                                <w:tab w:val="left" w:pos="-126"/>
                                <w:tab w:val="left" w:pos="317"/>
                              </w:tabs>
                              <w:ind w:left="-104" w:right="-158" w:hanging="22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- Autres : Docker, Git, Ubuntu.</w:t>
                            </w:r>
                          </w:p>
                          <w:p w:rsidR="007F4689" w:rsidRPr="00BD0764" w:rsidRDefault="007F4689" w:rsidP="00A600AF">
                            <w:pPr>
                              <w:tabs>
                                <w:tab w:val="left" w:pos="-126"/>
                                <w:tab w:val="left" w:pos="317"/>
                              </w:tabs>
                              <w:ind w:left="-104" w:right="-158" w:hanging="22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F4689" w:rsidTr="007F4689">
                        <w:trPr>
                          <w:trHeight w:val="1551"/>
                        </w:trPr>
                        <w:tc>
                          <w:tcPr>
                            <w:tcW w:w="7792" w:type="dxa"/>
                            <w:gridSpan w:val="2"/>
                          </w:tcPr>
                          <w:p w:rsidR="007F4689" w:rsidRPr="00BD0764" w:rsidRDefault="007F4689" w:rsidP="00BD0764">
                            <w:pPr>
                              <w:tabs>
                                <w:tab w:val="left" w:pos="567"/>
                                <w:tab w:val="left" w:pos="2835"/>
                              </w:tabs>
                              <w:spacing w:line="276" w:lineRule="auto"/>
                              <w:ind w:left="-104"/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BD0764">
                              <w:rPr>
                                <w:rFonts w:cstheme="minorHAnsi"/>
                                <w:b/>
                                <w:color w:val="000000" w:themeColor="text1"/>
                                <w:u w:val="single"/>
                              </w:rPr>
                              <w:t>Chémoinformatique :</w:t>
                            </w:r>
                          </w:p>
                          <w:p w:rsidR="007F4689" w:rsidRPr="00BD0764" w:rsidRDefault="007F4689" w:rsidP="00BD0764">
                            <w:pPr>
                              <w:tabs>
                                <w:tab w:val="left" w:pos="709"/>
                                <w:tab w:val="left" w:pos="851"/>
                                <w:tab w:val="left" w:pos="3261"/>
                              </w:tabs>
                              <w:ind w:left="-104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D0764">
                              <w:rPr>
                                <w:rFonts w:cstheme="minorHAnsi"/>
                                <w:color w:val="000000" w:themeColor="text1"/>
                              </w:rPr>
                              <w:t>- Screening, Docking et recherche pharmacophorique : MOE, FlexX, OMEGA, LigandScout</w:t>
                            </w:r>
                          </w:p>
                          <w:p w:rsidR="007F4689" w:rsidRPr="00BD0764" w:rsidRDefault="007F4689" w:rsidP="00BD0764">
                            <w:pPr>
                              <w:tabs>
                                <w:tab w:val="left" w:pos="709"/>
                                <w:tab w:val="left" w:pos="851"/>
                                <w:tab w:val="left" w:pos="3261"/>
                              </w:tabs>
                              <w:ind w:left="-104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BD0764">
                              <w:rPr>
                                <w:rFonts w:cstheme="minorHAnsi"/>
                                <w:color w:val="000000" w:themeColor="text1"/>
                              </w:rPr>
                              <w:t>- Modélisation moléculaire et dynamique moléculaire : Macromodel, Spartan</w:t>
                            </w:r>
                          </w:p>
                          <w:p w:rsidR="007F4689" w:rsidRPr="00BD0764" w:rsidRDefault="007F4689" w:rsidP="007F4689">
                            <w:pPr>
                              <w:tabs>
                                <w:tab w:val="left" w:pos="709"/>
                                <w:tab w:val="left" w:pos="851"/>
                                <w:tab w:val="left" w:pos="3261"/>
                              </w:tabs>
                              <w:ind w:left="-104"/>
                              <w:rPr>
                                <w:rFonts w:cstheme="minorHAnsi"/>
                              </w:rPr>
                            </w:pPr>
                            <w:r w:rsidRPr="00BD0764">
                              <w:rPr>
                                <w:rFonts w:cstheme="minorHAnsi"/>
                                <w:color w:val="000000" w:themeColor="text1"/>
                              </w:rPr>
                              <w:t>- QSAR : MOE, ChemOffice, Chemaxon</w:t>
                            </w:r>
                          </w:p>
                        </w:tc>
                      </w:tr>
                    </w:tbl>
                    <w:p w:rsidR="003768F3" w:rsidRDefault="003768F3"/>
                  </w:txbxContent>
                </v:textbox>
                <w10:wrap type="square"/>
              </v:shape>
            </w:pict>
          </mc:Fallback>
        </mc:AlternateContent>
      </w:r>
      <w:r w:rsidR="007F4689" w:rsidRPr="00DE43C6">
        <w:rPr>
          <w:rFonts w:cstheme="majorHAnsi"/>
          <w:b/>
          <w:noProof/>
          <w:color w:val="3B3838" w:themeColor="background2" w:themeShade="40"/>
          <w:sz w:val="34"/>
          <w:szCs w:val="3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2A613" wp14:editId="4B1A1C9D">
                <wp:simplePos x="0" y="0"/>
                <wp:positionH relativeFrom="column">
                  <wp:posOffset>-419771</wp:posOffset>
                </wp:positionH>
                <wp:positionV relativeFrom="paragraph">
                  <wp:posOffset>115534</wp:posOffset>
                </wp:positionV>
                <wp:extent cx="5052060" cy="482600"/>
                <wp:effectExtent l="0" t="0" r="15240" b="12700"/>
                <wp:wrapNone/>
                <wp:docPr id="5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4826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B53" w:rsidRPr="00DE7CF3" w:rsidRDefault="00452B53" w:rsidP="0033371D">
                            <w:pPr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7CF3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Connaissances &amp; Compétences professionnelle</w:t>
                            </w:r>
                            <w:r w:rsidR="00E31A2E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452B53" w:rsidRDefault="00452B53" w:rsidP="00B73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A613" id="_x0000_s1034" style="position:absolute;margin-left:-33.05pt;margin-top:9.1pt;width:397.8pt;height:3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2060,482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" adj="-11796480,,5400" path="m241300,l5052060,r,l5052060,241300v,133266,-108034,241300,-241300,241300l,482600r,l,241300c,108034,108034,,241300,xe" filled="f" strokecolor="#538135 [2409]" strokeweight="1pt">
                <v:stroke joinstyle="miter"/>
                <v:formulas/>
                <v:path arrowok="t" o:connecttype="custom" o:connectlocs="241300,0;5052060,0;5052060,0;5052060,241300;4810760,482600;0,482600;0,482600;0,241300;241300,0" o:connectangles="0,0,0,0,0,0,0,0,0" textboxrect="0,0,5052060,482600"/>
                <v:textbox>
                  <w:txbxContent>
                    <w:p w:rsidR="00452B53" w:rsidRPr="00DE7CF3" w:rsidRDefault="00452B53" w:rsidP="0033371D">
                      <w:pPr>
                        <w:spacing w:after="0"/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7CF3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Connaissances &amp; Compétences professionnelle</w:t>
                      </w:r>
                      <w:r w:rsidR="00E31A2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s</w:t>
                      </w:r>
                    </w:p>
                    <w:p w:rsidR="00452B53" w:rsidRDefault="00452B53" w:rsidP="00B73A3F"/>
                  </w:txbxContent>
                </v:textbox>
              </v:shape>
            </w:pict>
          </mc:Fallback>
        </mc:AlternateContent>
      </w:r>
      <w:r w:rsidR="007E0816" w:rsidRPr="00DE43C6">
        <w:rPr>
          <w:rFonts w:cstheme="majorHAnsi"/>
          <w:b/>
          <w:noProof/>
          <w:color w:val="3B3838" w:themeColor="background2" w:themeShade="40"/>
          <w:sz w:val="34"/>
          <w:szCs w:val="3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F44F4" wp14:editId="2434EBFB">
                <wp:simplePos x="0" y="0"/>
                <wp:positionH relativeFrom="column">
                  <wp:posOffset>4678045</wp:posOffset>
                </wp:positionH>
                <wp:positionV relativeFrom="paragraph">
                  <wp:posOffset>1010381</wp:posOffset>
                </wp:positionV>
                <wp:extent cx="1772920" cy="437515"/>
                <wp:effectExtent l="0" t="0" r="17780" b="19685"/>
                <wp:wrapNone/>
                <wp:docPr id="9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43751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B53" w:rsidRPr="00DE7CF3" w:rsidRDefault="00452B53" w:rsidP="00452B53">
                            <w:pPr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DE7CF3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  <w:p w:rsidR="00452B53" w:rsidRDefault="00452B53" w:rsidP="00452B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44F4" id="_x0000_s1035" style="position:absolute;margin-left:368.35pt;margin-top:79.55pt;width:139.6pt;height:3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2920,437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" adj="-11796480,,5400" path="m218758,l1772920,r,l1772920,218758v,120817,-97941,218758,-218758,218758l,437515r,l,218758c,97941,97941,,218758,xe" filled="f" strokecolor="#538135 [2409]" strokeweight="1pt">
                <v:stroke joinstyle="miter"/>
                <v:formulas/>
                <v:path arrowok="t" o:connecttype="custom" o:connectlocs="218758,0;1772920,0;1772920,0;1772920,218758;1554162,437516;0,437515;0,437515;0,218758;218758,0" o:connectangles="0,0,0,0,0,0,0,0,0" textboxrect="0,0,1772920,437515"/>
                <v:textbox>
                  <w:txbxContent>
                    <w:p w:rsidR="00452B53" w:rsidRPr="00DE7CF3" w:rsidRDefault="00452B53" w:rsidP="00452B53">
                      <w:pPr>
                        <w:spacing w:after="0"/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DE7CF3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Langues</w:t>
                      </w:r>
                    </w:p>
                    <w:p w:rsidR="00452B53" w:rsidRDefault="00452B53" w:rsidP="00452B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E3860" w:rsidRPr="00DE43C6">
        <w:rPr>
          <w:rFonts w:cstheme="majorHAnsi"/>
          <w:b/>
          <w:noProof/>
          <w:color w:val="3B3838" w:themeColor="background2" w:themeShade="40"/>
          <w:sz w:val="34"/>
          <w:szCs w:val="3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ECE0BB" wp14:editId="2D762733">
                <wp:simplePos x="0" y="0"/>
                <wp:positionH relativeFrom="column">
                  <wp:posOffset>4679204</wp:posOffset>
                </wp:positionH>
                <wp:positionV relativeFrom="paragraph">
                  <wp:posOffset>2357213</wp:posOffset>
                </wp:positionV>
                <wp:extent cx="1759585" cy="437515"/>
                <wp:effectExtent l="0" t="0" r="12065" b="19685"/>
                <wp:wrapNone/>
                <wp:docPr id="13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85" cy="43751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B53" w:rsidRPr="0033371D" w:rsidRDefault="00452B53" w:rsidP="0033371D">
                            <w:pPr>
                              <w:spacing w:after="0"/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33371D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Centres d'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E0BB" id="_x0000_s1036" style="position:absolute;margin-left:368.45pt;margin-top:185.6pt;width:138.55pt;height:3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9585,437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" adj="-11796480,,5400" path="m218758,l1759585,r,l1759585,218758v,120817,-97941,218758,-218758,218758l,437515r,l,218758c,97941,97941,,218758,xe" filled="f" strokecolor="#538135 [2409]" strokeweight="1pt">
                <v:stroke joinstyle="miter"/>
                <v:formulas/>
                <v:path arrowok="t" o:connecttype="custom" o:connectlocs="218758,0;1759585,0;1759585,0;1759585,218758;1540827,437516;0,437515;0,437515;0,218758;218758,0" o:connectangles="0,0,0,0,0,0,0,0,0" textboxrect="0,0,1759585,437515"/>
                <v:textbox>
                  <w:txbxContent>
                    <w:p w:rsidR="00452B53" w:rsidRPr="0033371D" w:rsidRDefault="00452B53" w:rsidP="0033371D">
                      <w:pPr>
                        <w:spacing w:after="0"/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33371D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Centres d'intérêt</w:t>
                      </w:r>
                    </w:p>
                  </w:txbxContent>
                </v:textbox>
              </v:shape>
            </w:pict>
          </mc:Fallback>
        </mc:AlternateContent>
      </w:r>
      <w:r w:rsidR="009E38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2796134</wp:posOffset>
                </wp:positionV>
                <wp:extent cx="1793240" cy="65024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8E6" w:rsidRPr="00C33D22" w:rsidRDefault="006048E6" w:rsidP="006048E6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 w:rsidRPr="00C33D22">
                              <w:rPr>
                                <w:color w:val="538135" w:themeColor="accent6" w:themeShade="BF"/>
                              </w:rPr>
                              <w:t>Escalade</w:t>
                            </w:r>
                          </w:p>
                          <w:p w:rsidR="006048E6" w:rsidRPr="00C33D22" w:rsidRDefault="00BE0D54" w:rsidP="006048E6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 w:rsidRPr="00C33D22">
                              <w:rPr>
                                <w:color w:val="538135" w:themeColor="accent6" w:themeShade="BF"/>
                              </w:rPr>
                              <w:t>Natation</w:t>
                            </w:r>
                          </w:p>
                          <w:p w:rsidR="006048E6" w:rsidRPr="00C33D22" w:rsidRDefault="006048E6" w:rsidP="006048E6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 w:rsidRPr="00C33D22">
                              <w:rPr>
                                <w:color w:val="538135" w:themeColor="accent6" w:themeShade="BF"/>
                              </w:rPr>
                              <w:t>Orig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4.35pt;margin-top:220.15pt;width:141.2pt;height:5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" filled="f" stroked="f">
                <v:textbox>
                  <w:txbxContent>
                    <w:p w:rsidR="006048E6" w:rsidRPr="00C33D22" w:rsidRDefault="006048E6" w:rsidP="006048E6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 w:rsidRPr="00C33D22">
                        <w:rPr>
                          <w:color w:val="538135" w:themeColor="accent6" w:themeShade="BF"/>
                        </w:rPr>
                        <w:t>Escalade</w:t>
                      </w:r>
                    </w:p>
                    <w:p w:rsidR="006048E6" w:rsidRPr="00C33D22" w:rsidRDefault="00BE0D54" w:rsidP="006048E6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 w:rsidRPr="00C33D22">
                        <w:rPr>
                          <w:color w:val="538135" w:themeColor="accent6" w:themeShade="BF"/>
                        </w:rPr>
                        <w:t>Natation</w:t>
                      </w:r>
                    </w:p>
                    <w:p w:rsidR="006048E6" w:rsidRPr="00C33D22" w:rsidRDefault="006048E6" w:rsidP="006048E6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 w:rsidRPr="00C33D22">
                        <w:rPr>
                          <w:color w:val="538135" w:themeColor="accent6" w:themeShade="BF"/>
                        </w:rPr>
                        <w:t>Orig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1449705</wp:posOffset>
                </wp:positionV>
                <wp:extent cx="1799590" cy="857885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8E6" w:rsidRPr="00C33D22" w:rsidRDefault="006048E6" w:rsidP="006048E6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 w:rsidRPr="00C33D22">
                              <w:rPr>
                                <w:color w:val="538135" w:themeColor="accent6" w:themeShade="BF"/>
                              </w:rPr>
                              <w:t>Français (natif)</w:t>
                            </w:r>
                          </w:p>
                          <w:p w:rsidR="006048E6" w:rsidRPr="00C33D22" w:rsidRDefault="006048E6" w:rsidP="006048E6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 w:rsidRPr="00C33D22">
                              <w:rPr>
                                <w:color w:val="538135" w:themeColor="accent6" w:themeShade="BF"/>
                              </w:rPr>
                              <w:t>Vietnamien (natif)</w:t>
                            </w:r>
                          </w:p>
                          <w:p w:rsidR="006048E6" w:rsidRPr="00C33D22" w:rsidRDefault="006048E6" w:rsidP="006048E6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 w:rsidRPr="00C33D22">
                              <w:rPr>
                                <w:color w:val="538135" w:themeColor="accent6" w:themeShade="BF"/>
                              </w:rPr>
                              <w:t>Anglais (B2)</w:t>
                            </w:r>
                          </w:p>
                          <w:p w:rsidR="006048E6" w:rsidRPr="00C33D22" w:rsidRDefault="006048E6" w:rsidP="006048E6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 w:rsidRPr="00C33D22">
                              <w:rPr>
                                <w:color w:val="538135" w:themeColor="accent6" w:themeShade="BF"/>
                              </w:rPr>
                              <w:t>Allemand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5pt;margin-top:114.15pt;width:141.7pt;height:67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" filled="f" stroked="f">
                <v:textbox>
                  <w:txbxContent>
                    <w:p w:rsidR="006048E6" w:rsidRPr="00C33D22" w:rsidRDefault="006048E6" w:rsidP="006048E6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 w:rsidRPr="00C33D22">
                        <w:rPr>
                          <w:color w:val="538135" w:themeColor="accent6" w:themeShade="BF"/>
                        </w:rPr>
                        <w:t>Français (natif)</w:t>
                      </w:r>
                    </w:p>
                    <w:p w:rsidR="006048E6" w:rsidRPr="00C33D22" w:rsidRDefault="006048E6" w:rsidP="006048E6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 w:rsidRPr="00C33D22">
                        <w:rPr>
                          <w:color w:val="538135" w:themeColor="accent6" w:themeShade="BF"/>
                        </w:rPr>
                        <w:t>Vietnamien (natif)</w:t>
                      </w:r>
                    </w:p>
                    <w:p w:rsidR="006048E6" w:rsidRPr="00C33D22" w:rsidRDefault="006048E6" w:rsidP="006048E6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 w:rsidRPr="00C33D22">
                        <w:rPr>
                          <w:color w:val="538135" w:themeColor="accent6" w:themeShade="BF"/>
                        </w:rPr>
                        <w:t>Anglais (B2)</w:t>
                      </w:r>
                    </w:p>
                    <w:p w:rsidR="006048E6" w:rsidRPr="00C33D22" w:rsidRDefault="006048E6" w:rsidP="006048E6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 w:rsidRPr="00C33D22">
                        <w:rPr>
                          <w:color w:val="538135" w:themeColor="accent6" w:themeShade="BF"/>
                        </w:rPr>
                        <w:t>Allemand(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0457" w:rsidRPr="003768F3" w:rsidSect="00D76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FC" w:rsidRDefault="00EB27FC" w:rsidP="00424B85">
      <w:pPr>
        <w:spacing w:after="0" w:line="240" w:lineRule="auto"/>
      </w:pPr>
      <w:r>
        <w:separator/>
      </w:r>
    </w:p>
  </w:endnote>
  <w:endnote w:type="continuationSeparator" w:id="0">
    <w:p w:rsidR="00EB27FC" w:rsidRDefault="00EB27FC" w:rsidP="0042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FC" w:rsidRDefault="00EB27FC" w:rsidP="00424B85">
      <w:pPr>
        <w:spacing w:after="0" w:line="240" w:lineRule="auto"/>
      </w:pPr>
      <w:r>
        <w:separator/>
      </w:r>
    </w:p>
  </w:footnote>
  <w:footnote w:type="continuationSeparator" w:id="0">
    <w:p w:rsidR="00EB27FC" w:rsidRDefault="00EB27FC" w:rsidP="0042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6F77"/>
    <w:multiLevelType w:val="hybridMultilevel"/>
    <w:tmpl w:val="53E84842"/>
    <w:lvl w:ilvl="0" w:tplc="B81CBD44">
      <w:start w:val="5"/>
      <w:numFmt w:val="bullet"/>
      <w:lvlText w:val="-"/>
      <w:lvlJc w:val="left"/>
      <w:pPr>
        <w:ind w:left="3555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43C36072"/>
    <w:multiLevelType w:val="hybridMultilevel"/>
    <w:tmpl w:val="525ACA90"/>
    <w:lvl w:ilvl="0" w:tplc="03FC4188">
      <w:start w:val="200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C3"/>
    <w:rsid w:val="000041B0"/>
    <w:rsid w:val="00017AE8"/>
    <w:rsid w:val="000853BB"/>
    <w:rsid w:val="000C45B3"/>
    <w:rsid w:val="000D456A"/>
    <w:rsid w:val="00104F92"/>
    <w:rsid w:val="00205B46"/>
    <w:rsid w:val="00277FAD"/>
    <w:rsid w:val="0033371D"/>
    <w:rsid w:val="00336D2C"/>
    <w:rsid w:val="003768F3"/>
    <w:rsid w:val="00397E4C"/>
    <w:rsid w:val="003C3F18"/>
    <w:rsid w:val="00424B85"/>
    <w:rsid w:val="00452B53"/>
    <w:rsid w:val="00484C86"/>
    <w:rsid w:val="004B3AC4"/>
    <w:rsid w:val="004D5AB8"/>
    <w:rsid w:val="004E0457"/>
    <w:rsid w:val="004E21FC"/>
    <w:rsid w:val="004E4D4D"/>
    <w:rsid w:val="005E298E"/>
    <w:rsid w:val="006048E6"/>
    <w:rsid w:val="006A391E"/>
    <w:rsid w:val="006A7B1E"/>
    <w:rsid w:val="006E13AA"/>
    <w:rsid w:val="006F796B"/>
    <w:rsid w:val="00721E9B"/>
    <w:rsid w:val="007A357E"/>
    <w:rsid w:val="007A54F7"/>
    <w:rsid w:val="007E0816"/>
    <w:rsid w:val="007F4689"/>
    <w:rsid w:val="00834C82"/>
    <w:rsid w:val="00890893"/>
    <w:rsid w:val="00892CEB"/>
    <w:rsid w:val="009147C3"/>
    <w:rsid w:val="009167BA"/>
    <w:rsid w:val="00932602"/>
    <w:rsid w:val="00942831"/>
    <w:rsid w:val="009B1AA8"/>
    <w:rsid w:val="009E3860"/>
    <w:rsid w:val="00A4719E"/>
    <w:rsid w:val="00A600AF"/>
    <w:rsid w:val="00B73A3F"/>
    <w:rsid w:val="00BD0764"/>
    <w:rsid w:val="00BE0D54"/>
    <w:rsid w:val="00C2682B"/>
    <w:rsid w:val="00C33D22"/>
    <w:rsid w:val="00C555F0"/>
    <w:rsid w:val="00C6414C"/>
    <w:rsid w:val="00C83FC4"/>
    <w:rsid w:val="00CA1C52"/>
    <w:rsid w:val="00CC3EF9"/>
    <w:rsid w:val="00D442FF"/>
    <w:rsid w:val="00D73958"/>
    <w:rsid w:val="00D76C23"/>
    <w:rsid w:val="00D844C1"/>
    <w:rsid w:val="00DC0418"/>
    <w:rsid w:val="00DE7CF3"/>
    <w:rsid w:val="00E31A2E"/>
    <w:rsid w:val="00E97D08"/>
    <w:rsid w:val="00EB27FC"/>
    <w:rsid w:val="00F20081"/>
    <w:rsid w:val="00F43B63"/>
    <w:rsid w:val="00F52CCC"/>
    <w:rsid w:val="00F55908"/>
    <w:rsid w:val="00FD1721"/>
    <w:rsid w:val="00FD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8F50"/>
  <w15:chartTrackingRefBased/>
  <w15:docId w15:val="{F544553C-F9B8-46DE-AC6B-0FB2BB5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B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9147C3"/>
    <w:pPr>
      <w:spacing w:after="0" w:line="240" w:lineRule="auto"/>
    </w:pPr>
    <w:rPr>
      <w:rFonts w:ascii="Lucida Grande" w:eastAsiaTheme="minorEastAsia" w:hAnsi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rsid w:val="009147C3"/>
    <w:rPr>
      <w:rFonts w:ascii="Lucida Grande" w:eastAsiaTheme="minorEastAsia" w:hAnsi="Lucida Grande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9147C3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91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68F3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4B85"/>
  </w:style>
  <w:style w:type="paragraph" w:styleId="Pieddepage">
    <w:name w:val="footer"/>
    <w:basedOn w:val="Normal"/>
    <w:link w:val="PieddepageCar"/>
    <w:uiPriority w:val="99"/>
    <w:unhideWhenUsed/>
    <w:rsid w:val="00424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4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0835-2044-4259-9096-6C44AE9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am NGUYEN</dc:creator>
  <cp:keywords/>
  <dc:description/>
  <cp:lastModifiedBy>yoga710</cp:lastModifiedBy>
  <cp:revision>4</cp:revision>
  <cp:lastPrinted>2022-03-12T17:49:00Z</cp:lastPrinted>
  <dcterms:created xsi:type="dcterms:W3CDTF">2022-03-12T17:49:00Z</dcterms:created>
  <dcterms:modified xsi:type="dcterms:W3CDTF">2022-03-12T17:55:00Z</dcterms:modified>
</cp:coreProperties>
</file>